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7A6694">
      <w:pPr>
        <w:jc w:val="center"/>
      </w:pPr>
      <w:r>
        <w:t>Муниципальное бюджетное общеобразовательное учреждение «Гимназия №1 г</w:t>
      </w:r>
      <w:proofErr w:type="gramStart"/>
      <w:r>
        <w:t>.Л</w:t>
      </w:r>
      <w:proofErr w:type="gramEnd"/>
      <w:r>
        <w:t>аишево»</w:t>
      </w:r>
    </w:p>
    <w:p w:rsidR="007A6694" w:rsidRDefault="007A6694" w:rsidP="007A6694">
      <w:pPr>
        <w:jc w:val="center"/>
        <w:rPr>
          <w:lang w:val="en-US"/>
        </w:rPr>
      </w:pPr>
      <w:proofErr w:type="spellStart"/>
      <w:r>
        <w:t>Лаишевского</w:t>
      </w:r>
      <w:proofErr w:type="spellEnd"/>
      <w:r>
        <w:t xml:space="preserve"> муниципального района Республики Татарстан</w:t>
      </w: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tbl>
      <w:tblPr>
        <w:tblW w:w="10374" w:type="dxa"/>
        <w:jc w:val="center"/>
        <w:tblInd w:w="-258" w:type="dxa"/>
        <w:tblLook w:val="04A0"/>
      </w:tblPr>
      <w:tblGrid>
        <w:gridCol w:w="3379"/>
        <w:gridCol w:w="3615"/>
        <w:gridCol w:w="3380"/>
      </w:tblGrid>
      <w:tr w:rsidR="007A6694" w:rsidTr="00361210">
        <w:trPr>
          <w:jc w:val="center"/>
        </w:trPr>
        <w:tc>
          <w:tcPr>
            <w:tcW w:w="3379" w:type="dxa"/>
            <w:hideMark/>
          </w:tcPr>
          <w:p w:rsidR="007A6694" w:rsidRDefault="007A6694" w:rsidP="00361210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«Рассмотрено»</w:t>
            </w:r>
          </w:p>
        </w:tc>
        <w:tc>
          <w:tcPr>
            <w:tcW w:w="3615" w:type="dxa"/>
            <w:hideMark/>
          </w:tcPr>
          <w:p w:rsidR="007A6694" w:rsidRDefault="007A6694" w:rsidP="00361210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«Согласовано»</w:t>
            </w:r>
          </w:p>
        </w:tc>
        <w:tc>
          <w:tcPr>
            <w:tcW w:w="3380" w:type="dxa"/>
            <w:hideMark/>
          </w:tcPr>
          <w:p w:rsidR="007A6694" w:rsidRDefault="007A6694" w:rsidP="00361210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«Утверждаю»</w:t>
            </w:r>
          </w:p>
        </w:tc>
      </w:tr>
      <w:tr w:rsidR="007A6694" w:rsidTr="00361210">
        <w:trPr>
          <w:jc w:val="center"/>
        </w:trPr>
        <w:tc>
          <w:tcPr>
            <w:tcW w:w="3379" w:type="dxa"/>
            <w:hideMark/>
          </w:tcPr>
          <w:p w:rsidR="007A6694" w:rsidRDefault="007A6694" w:rsidP="00361210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Руководитель МО</w:t>
            </w:r>
          </w:p>
        </w:tc>
        <w:tc>
          <w:tcPr>
            <w:tcW w:w="3615" w:type="dxa"/>
            <w:hideMark/>
          </w:tcPr>
          <w:p w:rsidR="007A6694" w:rsidRDefault="007A6694" w:rsidP="00361210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Заместитель руководителя</w:t>
            </w:r>
          </w:p>
        </w:tc>
        <w:tc>
          <w:tcPr>
            <w:tcW w:w="3380" w:type="dxa"/>
            <w:hideMark/>
          </w:tcPr>
          <w:p w:rsidR="007A6694" w:rsidRDefault="007A6694" w:rsidP="00361210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Директор МБОУ</w:t>
            </w:r>
          </w:p>
        </w:tc>
      </w:tr>
      <w:tr w:rsidR="007A6694" w:rsidTr="00361210">
        <w:trPr>
          <w:jc w:val="center"/>
        </w:trPr>
        <w:tc>
          <w:tcPr>
            <w:tcW w:w="3379" w:type="dxa"/>
            <w:hideMark/>
          </w:tcPr>
          <w:p w:rsidR="007A6694" w:rsidRDefault="007A6694" w:rsidP="00361210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 xml:space="preserve">____/ </w:t>
            </w:r>
            <w:proofErr w:type="spellStart"/>
            <w:r>
              <w:rPr>
                <w:bCs/>
              </w:rPr>
              <w:t>Конурова</w:t>
            </w:r>
            <w:proofErr w:type="spellEnd"/>
            <w:r>
              <w:rPr>
                <w:bCs/>
              </w:rPr>
              <w:t xml:space="preserve"> Т.А.</w:t>
            </w:r>
          </w:p>
          <w:p w:rsidR="007A6694" w:rsidRDefault="007A6694" w:rsidP="00361210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 xml:space="preserve">Протокол №____ </w:t>
            </w:r>
            <w:proofErr w:type="gramStart"/>
            <w:r>
              <w:rPr>
                <w:bCs/>
              </w:rPr>
              <w:t>от</w:t>
            </w:r>
            <w:proofErr w:type="gramEnd"/>
          </w:p>
        </w:tc>
        <w:tc>
          <w:tcPr>
            <w:tcW w:w="3615" w:type="dxa"/>
            <w:hideMark/>
          </w:tcPr>
          <w:p w:rsidR="007A6694" w:rsidRDefault="007A6694" w:rsidP="00361210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по УР МБОУ Гимназии №1</w:t>
            </w:r>
          </w:p>
          <w:p w:rsidR="007A6694" w:rsidRDefault="007A6694" w:rsidP="00361210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______/Аникина Е.В.</w:t>
            </w:r>
          </w:p>
        </w:tc>
        <w:tc>
          <w:tcPr>
            <w:tcW w:w="3380" w:type="dxa"/>
            <w:hideMark/>
          </w:tcPr>
          <w:p w:rsidR="007A6694" w:rsidRDefault="007A6694" w:rsidP="00361210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Гимназии №1</w:t>
            </w:r>
          </w:p>
          <w:p w:rsidR="007A6694" w:rsidRDefault="007A6694" w:rsidP="00361210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____/</w:t>
            </w:r>
            <w:proofErr w:type="spellStart"/>
            <w:r>
              <w:rPr>
                <w:bCs/>
              </w:rPr>
              <w:t>Шарипова</w:t>
            </w:r>
            <w:proofErr w:type="spellEnd"/>
            <w:r>
              <w:rPr>
                <w:bCs/>
              </w:rPr>
              <w:t xml:space="preserve"> Г.Х.</w:t>
            </w:r>
          </w:p>
        </w:tc>
      </w:tr>
      <w:tr w:rsidR="007A6694" w:rsidTr="00361210">
        <w:trPr>
          <w:jc w:val="center"/>
        </w:trPr>
        <w:tc>
          <w:tcPr>
            <w:tcW w:w="3379" w:type="dxa"/>
            <w:hideMark/>
          </w:tcPr>
          <w:p w:rsidR="007A6694" w:rsidRDefault="007A6694" w:rsidP="00361210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«____»_________2015г.</w:t>
            </w:r>
          </w:p>
        </w:tc>
        <w:tc>
          <w:tcPr>
            <w:tcW w:w="3615" w:type="dxa"/>
            <w:hideMark/>
          </w:tcPr>
          <w:p w:rsidR="007A6694" w:rsidRDefault="007A6694" w:rsidP="00361210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«____»__________2015г.</w:t>
            </w:r>
          </w:p>
        </w:tc>
        <w:tc>
          <w:tcPr>
            <w:tcW w:w="3380" w:type="dxa"/>
            <w:hideMark/>
          </w:tcPr>
          <w:p w:rsidR="007A6694" w:rsidRDefault="007A6694" w:rsidP="00361210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 xml:space="preserve">Приказ №____ </w:t>
            </w:r>
            <w:proofErr w:type="gramStart"/>
            <w:r>
              <w:rPr>
                <w:bCs/>
              </w:rPr>
              <w:t>от</w:t>
            </w:r>
            <w:proofErr w:type="gramEnd"/>
          </w:p>
        </w:tc>
      </w:tr>
      <w:tr w:rsidR="007A6694" w:rsidTr="00361210">
        <w:trPr>
          <w:jc w:val="center"/>
        </w:trPr>
        <w:tc>
          <w:tcPr>
            <w:tcW w:w="3379" w:type="dxa"/>
          </w:tcPr>
          <w:p w:rsidR="007A6694" w:rsidRDefault="007A6694" w:rsidP="00361210">
            <w:pPr>
              <w:tabs>
                <w:tab w:val="left" w:pos="284"/>
              </w:tabs>
              <w:rPr>
                <w:bCs/>
              </w:rPr>
            </w:pPr>
          </w:p>
        </w:tc>
        <w:tc>
          <w:tcPr>
            <w:tcW w:w="3615" w:type="dxa"/>
          </w:tcPr>
          <w:p w:rsidR="007A6694" w:rsidRDefault="007A6694" w:rsidP="00361210">
            <w:pPr>
              <w:tabs>
                <w:tab w:val="left" w:pos="284"/>
              </w:tabs>
              <w:rPr>
                <w:bCs/>
              </w:rPr>
            </w:pPr>
          </w:p>
        </w:tc>
        <w:tc>
          <w:tcPr>
            <w:tcW w:w="3380" w:type="dxa"/>
            <w:hideMark/>
          </w:tcPr>
          <w:p w:rsidR="007A6694" w:rsidRDefault="007A6694" w:rsidP="00361210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«____»__________2015г.</w:t>
            </w:r>
          </w:p>
        </w:tc>
      </w:tr>
    </w:tbl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7A6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7A6694" w:rsidRDefault="007A6694" w:rsidP="007A6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лективного курса «Решение </w:t>
      </w:r>
      <w:proofErr w:type="spellStart"/>
      <w:r>
        <w:rPr>
          <w:b/>
          <w:sz w:val="28"/>
          <w:szCs w:val="28"/>
        </w:rPr>
        <w:t>разноуровневых</w:t>
      </w:r>
      <w:proofErr w:type="spellEnd"/>
      <w:r>
        <w:rPr>
          <w:b/>
          <w:sz w:val="28"/>
          <w:szCs w:val="28"/>
        </w:rPr>
        <w:t xml:space="preserve"> задач по подготовке к ОГЭ по математике»</w:t>
      </w:r>
    </w:p>
    <w:p w:rsidR="007A6694" w:rsidRDefault="007A6694" w:rsidP="007A6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ый уровень, 9Б класс</w:t>
      </w:r>
    </w:p>
    <w:p w:rsidR="007A6694" w:rsidRDefault="007A6694" w:rsidP="007A6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фремовой Натальи Валерьевны</w:t>
      </w:r>
    </w:p>
    <w:p w:rsidR="007A6694" w:rsidRDefault="007A6694" w:rsidP="007A6694">
      <w:pPr>
        <w:ind w:left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учителя первой категории</w:t>
      </w: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7A6694">
      <w:pPr>
        <w:jc w:val="center"/>
        <w:rPr>
          <w:b/>
          <w:color w:val="FF0000"/>
        </w:rPr>
      </w:pPr>
      <w:r>
        <w:rPr>
          <w:b/>
        </w:rPr>
        <w:t>2015-2016 учебный год</w:t>
      </w: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0C30DF">
      <w:pPr>
        <w:ind w:left="708"/>
        <w:jc w:val="center"/>
        <w:rPr>
          <w:b/>
          <w:sz w:val="28"/>
          <w:szCs w:val="28"/>
          <w:u w:val="single"/>
        </w:rPr>
      </w:pPr>
    </w:p>
    <w:p w:rsidR="007702D3" w:rsidRPr="000C30DF" w:rsidRDefault="007702D3" w:rsidP="000C30DF">
      <w:pPr>
        <w:ind w:left="708"/>
        <w:jc w:val="center"/>
        <w:rPr>
          <w:b/>
          <w:sz w:val="28"/>
          <w:szCs w:val="28"/>
          <w:u w:val="single"/>
        </w:rPr>
      </w:pPr>
      <w:r w:rsidRPr="000C30DF">
        <w:rPr>
          <w:b/>
          <w:sz w:val="28"/>
          <w:szCs w:val="28"/>
          <w:u w:val="single"/>
        </w:rPr>
        <w:lastRenderedPageBreak/>
        <w:t>Пояснительная записка</w:t>
      </w:r>
    </w:p>
    <w:p w:rsidR="005D2936" w:rsidRDefault="00620194" w:rsidP="000C30DF">
      <w:pPr>
        <w:widowControl w:val="0"/>
        <w:ind w:left="708" w:right="-26"/>
      </w:pPr>
      <w:r w:rsidRPr="000C30DF">
        <w:t xml:space="preserve">      </w:t>
      </w:r>
    </w:p>
    <w:p w:rsidR="000F1DB1" w:rsidRPr="000C30DF" w:rsidRDefault="000F1DB1" w:rsidP="000C30DF">
      <w:pPr>
        <w:widowControl w:val="0"/>
        <w:ind w:left="708" w:right="-26"/>
      </w:pPr>
      <w:r w:rsidRPr="000C30DF">
        <w:t>Данный элективный курс составлен на основе:</w:t>
      </w:r>
    </w:p>
    <w:p w:rsidR="000F1DB1" w:rsidRPr="000C30DF" w:rsidRDefault="000F1DB1" w:rsidP="000C30DF">
      <w:pPr>
        <w:pStyle w:val="a8"/>
        <w:numPr>
          <w:ilvl w:val="0"/>
          <w:numId w:val="5"/>
        </w:numPr>
        <w:ind w:left="1428"/>
        <w:rPr>
          <w:rFonts w:ascii="Times New Roman" w:hAnsi="Times New Roman"/>
          <w:sz w:val="24"/>
          <w:szCs w:val="24"/>
        </w:rPr>
      </w:pPr>
      <w:r w:rsidRPr="000C30DF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базового уровня общего</w:t>
      </w:r>
    </w:p>
    <w:p w:rsidR="000F1DB1" w:rsidRPr="000C30DF" w:rsidRDefault="00C31FDA" w:rsidP="000C30DF">
      <w:pPr>
        <w:pStyle w:val="a8"/>
        <w:ind w:left="1428"/>
        <w:rPr>
          <w:rFonts w:ascii="Times New Roman" w:hAnsi="Times New Roman"/>
          <w:sz w:val="24"/>
          <w:szCs w:val="24"/>
        </w:rPr>
      </w:pPr>
      <w:r w:rsidRPr="000C30DF">
        <w:rPr>
          <w:rFonts w:ascii="Times New Roman" w:hAnsi="Times New Roman"/>
          <w:sz w:val="24"/>
          <w:szCs w:val="24"/>
        </w:rPr>
        <w:t>о</w:t>
      </w:r>
      <w:r w:rsidR="000F1DB1" w:rsidRPr="000C30DF">
        <w:rPr>
          <w:rFonts w:ascii="Times New Roman" w:hAnsi="Times New Roman"/>
          <w:sz w:val="24"/>
          <w:szCs w:val="24"/>
        </w:rPr>
        <w:t>бразования</w:t>
      </w:r>
      <w:r w:rsidRPr="000C30DF">
        <w:rPr>
          <w:rFonts w:ascii="Times New Roman" w:hAnsi="Times New Roman"/>
          <w:sz w:val="24"/>
          <w:szCs w:val="24"/>
        </w:rPr>
        <w:t xml:space="preserve"> </w:t>
      </w:r>
      <w:r w:rsidR="000F1DB1" w:rsidRPr="000C30DF">
        <w:rPr>
          <w:rFonts w:ascii="Times New Roman" w:hAnsi="Times New Roman"/>
          <w:sz w:val="24"/>
          <w:szCs w:val="24"/>
        </w:rPr>
        <w:t xml:space="preserve"> 2004 года.</w:t>
      </w:r>
    </w:p>
    <w:p w:rsidR="000F1DB1" w:rsidRPr="000C30DF" w:rsidRDefault="000F1DB1" w:rsidP="000C30DF">
      <w:pPr>
        <w:pStyle w:val="a5"/>
        <w:widowControl w:val="0"/>
        <w:numPr>
          <w:ilvl w:val="0"/>
          <w:numId w:val="5"/>
        </w:numPr>
        <w:ind w:left="1428" w:right="-26"/>
      </w:pPr>
      <w:r w:rsidRPr="000C30DF">
        <w:t>Примерной программы  по сборнику рабочих программ основного общего образования  по алгебре -</w:t>
      </w:r>
      <w:r w:rsidRPr="000C30DF">
        <w:rPr>
          <w:bCs/>
          <w:spacing w:val="6"/>
        </w:rPr>
        <w:t xml:space="preserve"> Алгебра 7-9, составитель - Т.А. Бурмистрова, М.:</w:t>
      </w:r>
      <w:r w:rsidRPr="000C30DF">
        <w:t xml:space="preserve"> </w:t>
      </w:r>
      <w:r w:rsidR="00953A1A" w:rsidRPr="000C30DF">
        <w:t>Издательство «Просвещение», 2014</w:t>
      </w:r>
      <w:r w:rsidRPr="000C30DF">
        <w:t xml:space="preserve">г. </w:t>
      </w:r>
    </w:p>
    <w:p w:rsidR="000F1DB1" w:rsidRPr="000C30DF" w:rsidRDefault="000F1DB1" w:rsidP="000C30DF">
      <w:pPr>
        <w:pStyle w:val="a8"/>
        <w:ind w:left="708"/>
        <w:rPr>
          <w:rFonts w:ascii="Times New Roman" w:hAnsi="Times New Roman"/>
          <w:sz w:val="24"/>
          <w:szCs w:val="24"/>
        </w:rPr>
      </w:pPr>
      <w:r w:rsidRPr="000C30DF">
        <w:rPr>
          <w:rFonts w:ascii="Times New Roman" w:hAnsi="Times New Roman"/>
          <w:sz w:val="24"/>
          <w:szCs w:val="24"/>
        </w:rPr>
        <w:t xml:space="preserve">     3. Примерной программы  по сборнику рабочих программ основного общего </w:t>
      </w:r>
    </w:p>
    <w:p w:rsidR="000F1DB1" w:rsidRPr="000C30DF" w:rsidRDefault="000F1DB1" w:rsidP="000C30DF">
      <w:pPr>
        <w:pStyle w:val="a8"/>
        <w:ind w:left="1263"/>
        <w:rPr>
          <w:rFonts w:ascii="Times New Roman" w:hAnsi="Times New Roman"/>
          <w:sz w:val="24"/>
          <w:szCs w:val="24"/>
        </w:rPr>
      </w:pPr>
      <w:r w:rsidRPr="000C30DF">
        <w:rPr>
          <w:rFonts w:ascii="Times New Roman" w:hAnsi="Times New Roman"/>
          <w:sz w:val="24"/>
          <w:szCs w:val="24"/>
        </w:rPr>
        <w:t xml:space="preserve">  образования - Геометрия 7-9 .Составитель  Т.А. Бурмистрова, М: Издательство</w:t>
      </w:r>
    </w:p>
    <w:p w:rsidR="000F1DB1" w:rsidRPr="000C30DF" w:rsidRDefault="000F1DB1" w:rsidP="000C30DF">
      <w:pPr>
        <w:pStyle w:val="a8"/>
        <w:ind w:left="1263"/>
        <w:rPr>
          <w:rFonts w:ascii="Times New Roman" w:hAnsi="Times New Roman"/>
          <w:sz w:val="24"/>
          <w:szCs w:val="24"/>
        </w:rPr>
      </w:pPr>
      <w:r w:rsidRPr="000C30DF">
        <w:rPr>
          <w:rFonts w:ascii="Times New Roman" w:hAnsi="Times New Roman"/>
          <w:sz w:val="24"/>
          <w:szCs w:val="24"/>
        </w:rPr>
        <w:t xml:space="preserve">                                             «Просвещение», 2011 г.</w:t>
      </w:r>
    </w:p>
    <w:p w:rsidR="000F1DB1" w:rsidRPr="000C30DF" w:rsidRDefault="000F1DB1" w:rsidP="000C30DF">
      <w:pPr>
        <w:pStyle w:val="a8"/>
        <w:ind w:left="1263"/>
        <w:rPr>
          <w:rFonts w:ascii="Times New Roman" w:hAnsi="Times New Roman"/>
          <w:sz w:val="24"/>
          <w:szCs w:val="24"/>
        </w:rPr>
      </w:pPr>
    </w:p>
    <w:p w:rsidR="000F1DB1" w:rsidRPr="000C30DF" w:rsidRDefault="000F1DB1" w:rsidP="000C30DF">
      <w:pPr>
        <w:ind w:left="708"/>
        <w:jc w:val="both"/>
        <w:rPr>
          <w:b/>
        </w:rPr>
      </w:pPr>
      <w:r w:rsidRPr="000C30DF">
        <w:t xml:space="preserve">         Курс рассчитан на </w:t>
      </w:r>
      <w:r w:rsidRPr="000C30DF">
        <w:rPr>
          <w:b/>
        </w:rPr>
        <w:t>34 часа</w:t>
      </w:r>
      <w:r w:rsidRPr="000C30DF">
        <w:t xml:space="preserve">. Занятия проводятся </w:t>
      </w:r>
      <w:r w:rsidRPr="000C30DF">
        <w:rPr>
          <w:b/>
        </w:rPr>
        <w:t>один раз в неделю.</w:t>
      </w:r>
    </w:p>
    <w:p w:rsidR="007702D3" w:rsidRPr="000C30DF" w:rsidRDefault="00703ED7" w:rsidP="000C30DF">
      <w:pPr>
        <w:ind w:left="708"/>
        <w:jc w:val="both"/>
      </w:pPr>
      <w:r w:rsidRPr="000C30DF">
        <w:t xml:space="preserve">    </w:t>
      </w:r>
    </w:p>
    <w:p w:rsidR="007702D3" w:rsidRPr="000C30DF" w:rsidRDefault="00703ED7" w:rsidP="00050952">
      <w:pPr>
        <w:ind w:left="708"/>
        <w:jc w:val="both"/>
      </w:pPr>
      <w:r w:rsidRPr="000C30DF">
        <w:t xml:space="preserve">     </w:t>
      </w:r>
      <w:r w:rsidR="007702D3" w:rsidRPr="000C30DF">
        <w:t>К</w:t>
      </w:r>
      <w:r w:rsidR="00E52D34">
        <w:t xml:space="preserve">урс предназначен для повторения и расширения знаний и </w:t>
      </w:r>
      <w:r w:rsidR="007702D3" w:rsidRPr="000C30DF">
        <w:t>умений</w:t>
      </w:r>
      <w:r w:rsidR="007702D3" w:rsidRPr="000C30DF">
        <w:rPr>
          <w:b/>
        </w:rPr>
        <w:t xml:space="preserve">  </w:t>
      </w:r>
      <w:r w:rsidR="007702D3" w:rsidRPr="000C30DF">
        <w:t xml:space="preserve">по </w:t>
      </w:r>
      <w:r w:rsidRPr="000C30DF">
        <w:t xml:space="preserve"> </w:t>
      </w:r>
      <w:r w:rsidR="007702D3" w:rsidRPr="000C30DF">
        <w:t>математике. При изучении курса угроза перегрузок учащихся отсутствует, соотношение между объемом предлагаемого материала и временем, необходимым</w:t>
      </w:r>
      <w:r w:rsidR="00050952">
        <w:t xml:space="preserve"> </w:t>
      </w:r>
      <w:r w:rsidR="007702D3" w:rsidRPr="000C30DF">
        <w:t xml:space="preserve">для его усвоения оптимально. Курс соответствует </w:t>
      </w:r>
      <w:r w:rsidRPr="000C30DF">
        <w:t xml:space="preserve"> </w:t>
      </w:r>
      <w:r w:rsidR="007702D3" w:rsidRPr="000C30DF">
        <w:t>возрастным</w:t>
      </w:r>
      <w:r w:rsidRPr="000C30DF">
        <w:t xml:space="preserve"> </w:t>
      </w:r>
      <w:r w:rsidR="007702D3" w:rsidRPr="000C30DF">
        <w:t>особенностям школьников и предусматривает индивидуальную работу.</w:t>
      </w:r>
    </w:p>
    <w:p w:rsidR="007702D3" w:rsidRPr="000C30DF" w:rsidRDefault="007702D3" w:rsidP="000C30DF">
      <w:pPr>
        <w:ind w:left="708"/>
        <w:jc w:val="both"/>
      </w:pPr>
      <w:r w:rsidRPr="000C30DF">
        <w:t>Занятия включают в себя теоретическую и практическую части:</w:t>
      </w:r>
      <w:r w:rsidR="00703ED7" w:rsidRPr="000C30DF">
        <w:t xml:space="preserve"> </w:t>
      </w:r>
      <w:r w:rsidR="005D2936">
        <w:t>беседы, самостоятельные и тестовые  работы, диагностическую работу</w:t>
      </w:r>
      <w:r w:rsidRPr="000C30DF">
        <w:t>, презентации.</w:t>
      </w:r>
    </w:p>
    <w:p w:rsidR="007702D3" w:rsidRPr="000C30DF" w:rsidRDefault="00703ED7" w:rsidP="000C30DF">
      <w:pPr>
        <w:ind w:left="708"/>
        <w:jc w:val="both"/>
      </w:pPr>
      <w:r w:rsidRPr="000C30DF">
        <w:t xml:space="preserve">    </w:t>
      </w:r>
      <w:r w:rsidR="007702D3" w:rsidRPr="000C30DF">
        <w:t>Эффективность обучения отслеживается следующими формами контроля:</w:t>
      </w:r>
      <w:r w:rsidRPr="000C30DF">
        <w:t xml:space="preserve"> </w:t>
      </w:r>
      <w:r w:rsidR="007702D3" w:rsidRPr="000C30DF">
        <w:t>тест, устная работа, диагностическая работа.</w:t>
      </w:r>
    </w:p>
    <w:p w:rsidR="00620194" w:rsidRPr="000C30DF" w:rsidRDefault="00050952" w:rsidP="000C30DF">
      <w:pPr>
        <w:ind w:left="708"/>
        <w:jc w:val="both"/>
      </w:pPr>
      <w:r>
        <w:t xml:space="preserve">    </w:t>
      </w:r>
    </w:p>
    <w:p w:rsidR="007702D3" w:rsidRPr="000C30DF" w:rsidRDefault="007702D3" w:rsidP="000C30DF">
      <w:pPr>
        <w:ind w:left="708"/>
        <w:jc w:val="center"/>
        <w:rPr>
          <w:b/>
          <w:bCs/>
        </w:rPr>
      </w:pPr>
      <w:r w:rsidRPr="000C30DF">
        <w:rPr>
          <w:b/>
          <w:bCs/>
        </w:rPr>
        <w:t>Цель курса:</w:t>
      </w:r>
    </w:p>
    <w:p w:rsidR="007702D3" w:rsidRPr="000C30DF" w:rsidRDefault="007702D3" w:rsidP="000C30DF">
      <w:pPr>
        <w:shd w:val="clear" w:color="auto" w:fill="FFFFFF"/>
        <w:autoSpaceDE w:val="0"/>
        <w:autoSpaceDN w:val="0"/>
        <w:adjustRightInd w:val="0"/>
        <w:spacing w:line="0" w:lineRule="atLeast"/>
        <w:ind w:left="708"/>
        <w:jc w:val="both"/>
        <w:rPr>
          <w:color w:val="000000"/>
        </w:rPr>
      </w:pPr>
      <w:r w:rsidRPr="000C30DF">
        <w:t>1. З</w:t>
      </w:r>
      <w:r w:rsidRPr="000C30DF">
        <w:rPr>
          <w:color w:val="000000"/>
        </w:rPr>
        <w:t xml:space="preserve">акрепление теоретических знаний; развитие практических навыков и умений. </w:t>
      </w:r>
    </w:p>
    <w:p w:rsidR="007702D3" w:rsidRPr="000C30DF" w:rsidRDefault="007702D3" w:rsidP="000C30DF">
      <w:pPr>
        <w:shd w:val="clear" w:color="auto" w:fill="FFFFFF"/>
        <w:autoSpaceDE w:val="0"/>
        <w:autoSpaceDN w:val="0"/>
        <w:adjustRightInd w:val="0"/>
        <w:spacing w:line="0" w:lineRule="atLeast"/>
        <w:ind w:left="708"/>
        <w:jc w:val="both"/>
        <w:rPr>
          <w:color w:val="000000"/>
        </w:rPr>
      </w:pPr>
      <w:r w:rsidRPr="000C30DF">
        <w:rPr>
          <w:color w:val="000000"/>
        </w:rPr>
        <w:t xml:space="preserve">2. Умение применять полученные навыки при решении нестандартных задач </w:t>
      </w:r>
      <w:proofErr w:type="gramStart"/>
      <w:r w:rsidRPr="000C30DF">
        <w:rPr>
          <w:color w:val="000000"/>
        </w:rPr>
        <w:t>в</w:t>
      </w:r>
      <w:proofErr w:type="gramEnd"/>
      <w:r w:rsidRPr="000C30DF">
        <w:rPr>
          <w:color w:val="000000"/>
        </w:rPr>
        <w:t xml:space="preserve"> </w:t>
      </w:r>
    </w:p>
    <w:p w:rsidR="007702D3" w:rsidRPr="000C30DF" w:rsidRDefault="007702D3" w:rsidP="000C30DF">
      <w:pPr>
        <w:shd w:val="clear" w:color="auto" w:fill="FFFFFF"/>
        <w:autoSpaceDE w:val="0"/>
        <w:autoSpaceDN w:val="0"/>
        <w:adjustRightInd w:val="0"/>
        <w:spacing w:line="0" w:lineRule="atLeast"/>
        <w:ind w:left="708"/>
        <w:jc w:val="both"/>
        <w:rPr>
          <w:color w:val="000000"/>
        </w:rPr>
      </w:pPr>
      <w:r w:rsidRPr="000C30DF">
        <w:rPr>
          <w:color w:val="000000"/>
        </w:rPr>
        <w:t xml:space="preserve">      других дисциплинах.</w:t>
      </w:r>
    </w:p>
    <w:p w:rsidR="007702D3" w:rsidRPr="000C30DF" w:rsidRDefault="007702D3" w:rsidP="000C30DF">
      <w:pPr>
        <w:shd w:val="clear" w:color="auto" w:fill="FFFFFF"/>
        <w:autoSpaceDE w:val="0"/>
        <w:autoSpaceDN w:val="0"/>
        <w:adjustRightInd w:val="0"/>
        <w:spacing w:line="0" w:lineRule="atLeast"/>
        <w:ind w:left="708"/>
        <w:jc w:val="both"/>
      </w:pPr>
      <w:r w:rsidRPr="000C30DF">
        <w:t xml:space="preserve">3.  Создание условий для формирования и развития  у обучающихся навыков </w:t>
      </w:r>
    </w:p>
    <w:p w:rsidR="007702D3" w:rsidRPr="000C30DF" w:rsidRDefault="007702D3" w:rsidP="000C30DF">
      <w:pPr>
        <w:shd w:val="clear" w:color="auto" w:fill="FFFFFF"/>
        <w:autoSpaceDE w:val="0"/>
        <w:autoSpaceDN w:val="0"/>
        <w:adjustRightInd w:val="0"/>
        <w:spacing w:line="0" w:lineRule="atLeast"/>
        <w:ind w:left="708"/>
        <w:jc w:val="both"/>
      </w:pPr>
      <w:r w:rsidRPr="000C30DF">
        <w:t xml:space="preserve">      анализа и систематизации,  полученных ранее знаний; подготовка </w:t>
      </w:r>
      <w:proofErr w:type="gramStart"/>
      <w:r w:rsidRPr="000C30DF">
        <w:t>к</w:t>
      </w:r>
      <w:proofErr w:type="gramEnd"/>
      <w:r w:rsidRPr="000C30DF">
        <w:t xml:space="preserve"> </w:t>
      </w:r>
    </w:p>
    <w:p w:rsidR="007702D3" w:rsidRPr="000C30DF" w:rsidRDefault="007702D3" w:rsidP="000C30DF">
      <w:pPr>
        <w:shd w:val="clear" w:color="auto" w:fill="FFFFFF"/>
        <w:autoSpaceDE w:val="0"/>
        <w:autoSpaceDN w:val="0"/>
        <w:adjustRightInd w:val="0"/>
        <w:spacing w:line="0" w:lineRule="atLeast"/>
        <w:ind w:left="708"/>
        <w:jc w:val="both"/>
        <w:rPr>
          <w:color w:val="000000"/>
        </w:rPr>
      </w:pPr>
      <w:r w:rsidRPr="000C30DF">
        <w:t xml:space="preserve">      </w:t>
      </w:r>
      <w:r w:rsidR="00050952">
        <w:t>итоговой аттестации в форме ОГЭ</w:t>
      </w:r>
      <w:r w:rsidRPr="000C30DF">
        <w:t>.</w:t>
      </w:r>
    </w:p>
    <w:p w:rsidR="005D2936" w:rsidRDefault="005D2936" w:rsidP="000C30DF">
      <w:pPr>
        <w:ind w:left="708"/>
        <w:jc w:val="center"/>
        <w:rPr>
          <w:b/>
        </w:rPr>
      </w:pPr>
    </w:p>
    <w:p w:rsidR="007702D3" w:rsidRDefault="007702D3" w:rsidP="000C30DF">
      <w:pPr>
        <w:ind w:left="708"/>
        <w:jc w:val="center"/>
        <w:rPr>
          <w:b/>
        </w:rPr>
      </w:pPr>
      <w:r w:rsidRPr="000C30DF">
        <w:rPr>
          <w:b/>
        </w:rPr>
        <w:t>Задачи:</w:t>
      </w:r>
    </w:p>
    <w:p w:rsidR="005D2936" w:rsidRPr="000C30DF" w:rsidRDefault="005D2936" w:rsidP="000C30DF">
      <w:pPr>
        <w:ind w:left="708"/>
        <w:jc w:val="center"/>
      </w:pPr>
    </w:p>
    <w:p w:rsidR="007702D3" w:rsidRPr="000C30DF" w:rsidRDefault="007702D3" w:rsidP="00E52D34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</w:pPr>
      <w:r w:rsidRPr="000C30DF">
        <w:t>Формирование у учащихся целостного представления о теме, ее значения</w:t>
      </w:r>
    </w:p>
    <w:p w:rsidR="007702D3" w:rsidRPr="000C30DF" w:rsidRDefault="007702D3" w:rsidP="00E52D34">
      <w:pPr>
        <w:ind w:left="708"/>
        <w:jc w:val="both"/>
      </w:pPr>
      <w:r w:rsidRPr="000C30DF">
        <w:t xml:space="preserve">      в разделе математики, связи с другими темами.</w:t>
      </w:r>
    </w:p>
    <w:p w:rsidR="007702D3" w:rsidRPr="000C30DF" w:rsidRDefault="007702D3" w:rsidP="00E52D34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</w:pPr>
      <w:r w:rsidRPr="000C30DF">
        <w:t xml:space="preserve">Формирование аналитического мышления, развитие памяти, кругозора, </w:t>
      </w:r>
    </w:p>
    <w:p w:rsidR="007702D3" w:rsidRPr="000C30DF" w:rsidRDefault="007702D3" w:rsidP="00E52D34">
      <w:pPr>
        <w:ind w:left="708"/>
        <w:jc w:val="both"/>
      </w:pPr>
      <w:r w:rsidRPr="000C30DF">
        <w:t xml:space="preserve">      умение преодолевать трудности при решении более сложных задач</w:t>
      </w:r>
    </w:p>
    <w:p w:rsidR="007702D3" w:rsidRPr="000C30DF" w:rsidRDefault="007702D3" w:rsidP="00E52D34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</w:pPr>
      <w:r w:rsidRPr="000C30DF">
        <w:t>Осуществление работы с дополнительной литературой.</w:t>
      </w:r>
    </w:p>
    <w:p w:rsidR="007702D3" w:rsidRPr="000C30DF" w:rsidRDefault="007702D3" w:rsidP="00E52D34">
      <w:pPr>
        <w:numPr>
          <w:ilvl w:val="0"/>
          <w:numId w:val="1"/>
        </w:numPr>
        <w:tabs>
          <w:tab w:val="clear" w:pos="720"/>
          <w:tab w:val="num" w:pos="1068"/>
        </w:tabs>
        <w:ind w:left="1068"/>
      </w:pPr>
      <w:r w:rsidRPr="000C30DF">
        <w:t xml:space="preserve">Акцентировать внимание учащихся на единых требованиях к правилам оформления различных видов заданий, включаемых в итоговую аттестацию </w:t>
      </w:r>
    </w:p>
    <w:p w:rsidR="007702D3" w:rsidRPr="000C30DF" w:rsidRDefault="007702D3" w:rsidP="00E52D34">
      <w:pPr>
        <w:ind w:left="708"/>
      </w:pPr>
      <w:r w:rsidRPr="000C30DF">
        <w:t xml:space="preserve">      за курс основной  школы; </w:t>
      </w:r>
    </w:p>
    <w:p w:rsidR="007702D3" w:rsidRPr="000C30DF" w:rsidRDefault="007702D3" w:rsidP="00E52D34">
      <w:pPr>
        <w:numPr>
          <w:ilvl w:val="0"/>
          <w:numId w:val="1"/>
        </w:numPr>
        <w:tabs>
          <w:tab w:val="clear" w:pos="720"/>
          <w:tab w:val="num" w:pos="1068"/>
        </w:tabs>
        <w:ind w:left="1068"/>
      </w:pPr>
      <w:r w:rsidRPr="000C30DF">
        <w:t xml:space="preserve">Расширить математические представления учащихся по определённым темам, включённым в программы вступительных экзаменов в другие типы учебных заведений. </w:t>
      </w:r>
    </w:p>
    <w:p w:rsidR="00050952" w:rsidRDefault="00050952" w:rsidP="00E52D34">
      <w:pPr>
        <w:ind w:left="348"/>
        <w:jc w:val="center"/>
        <w:rPr>
          <w:b/>
        </w:rPr>
      </w:pPr>
    </w:p>
    <w:p w:rsidR="00FA2D3C" w:rsidRPr="000C30DF" w:rsidRDefault="001B3815" w:rsidP="000C30DF">
      <w:pPr>
        <w:ind w:left="708"/>
        <w:jc w:val="center"/>
        <w:rPr>
          <w:b/>
        </w:rPr>
      </w:pPr>
      <w:r w:rsidRPr="000C30DF">
        <w:rPr>
          <w:b/>
        </w:rPr>
        <w:t>Обоснование выбора данного элективного курса.</w:t>
      </w:r>
    </w:p>
    <w:p w:rsidR="005D2936" w:rsidRDefault="00FA2D3C" w:rsidP="000C30DF">
      <w:pPr>
        <w:ind w:left="708"/>
        <w:jc w:val="both"/>
      </w:pPr>
      <w:r w:rsidRPr="000C30DF">
        <w:t xml:space="preserve">         </w:t>
      </w:r>
    </w:p>
    <w:p w:rsidR="00FA2D3C" w:rsidRPr="000C30DF" w:rsidRDefault="00FA2D3C" w:rsidP="000C30DF">
      <w:pPr>
        <w:ind w:left="708"/>
        <w:jc w:val="both"/>
      </w:pPr>
      <w:r w:rsidRPr="000C30DF">
        <w:t xml:space="preserve">  Данная программа курса сможет привлечь внимание учащихся, которым интересна математика, кому она понадобится при учебе, при подготовке </w:t>
      </w:r>
      <w:proofErr w:type="gramStart"/>
      <w:r w:rsidRPr="000C30DF">
        <w:t>к</w:t>
      </w:r>
      <w:proofErr w:type="gramEnd"/>
      <w:r w:rsidRPr="000C30DF">
        <w:t xml:space="preserve"> </w:t>
      </w:r>
      <w:proofErr w:type="gramStart"/>
      <w:r w:rsidRPr="000C30DF">
        <w:t>различного</w:t>
      </w:r>
      <w:proofErr w:type="gramEnd"/>
      <w:r w:rsidRPr="000C30DF">
        <w:t xml:space="preserve">  ро</w:t>
      </w:r>
      <w:r w:rsidR="00050952">
        <w:t>да экзаменам, в частности, к ОГЭ</w:t>
      </w:r>
      <w:r w:rsidRPr="000C30DF">
        <w:t>.</w:t>
      </w:r>
    </w:p>
    <w:p w:rsidR="005D2936" w:rsidRDefault="005D2936" w:rsidP="000C30DF">
      <w:pPr>
        <w:ind w:left="708"/>
        <w:jc w:val="center"/>
        <w:rPr>
          <w:b/>
        </w:rPr>
      </w:pPr>
    </w:p>
    <w:p w:rsidR="00CC2131" w:rsidRDefault="00CC2131" w:rsidP="000C30DF">
      <w:pPr>
        <w:ind w:left="708"/>
        <w:jc w:val="center"/>
        <w:rPr>
          <w:b/>
        </w:rPr>
      </w:pPr>
      <w:r w:rsidRPr="000C30DF">
        <w:rPr>
          <w:b/>
        </w:rPr>
        <w:t>Способы развертывания учебного материала и средства достижения поставленных целей.</w:t>
      </w:r>
    </w:p>
    <w:p w:rsidR="005D2936" w:rsidRPr="000C30DF" w:rsidRDefault="005D2936" w:rsidP="000C30DF">
      <w:pPr>
        <w:ind w:left="708"/>
        <w:jc w:val="center"/>
      </w:pPr>
    </w:p>
    <w:p w:rsidR="00CC2131" w:rsidRPr="000C30DF" w:rsidRDefault="00CC2131" w:rsidP="000C30DF">
      <w:pPr>
        <w:ind w:left="708"/>
      </w:pPr>
      <w:r w:rsidRPr="000C30DF">
        <w:rPr>
          <w:b/>
          <w:bCs/>
          <w:i/>
          <w:color w:val="000000"/>
        </w:rPr>
        <w:lastRenderedPageBreak/>
        <w:t xml:space="preserve"> </w:t>
      </w:r>
      <w:r w:rsidRPr="000C30DF">
        <w:t xml:space="preserve">     Занятия организуются в форме уроков. Это уроки: лекция,  практическая работа, беседы. В ходе изучения, проводятся краткие теоретические опросы   по знанию формул и основных понятий. Наряду с тренингом, используется принцип беспрерывного повторения, что улучшает процесс запоминания и развивает потребность в творчестве. В ходе курса учащимся предлагаются различного типа сложности задачи. </w:t>
      </w:r>
    </w:p>
    <w:p w:rsidR="00CC2131" w:rsidRPr="000C30DF" w:rsidRDefault="00CC2131" w:rsidP="000C30DF">
      <w:pPr>
        <w:pStyle w:val="a3"/>
        <w:ind w:left="708"/>
        <w:rPr>
          <w:b w:val="0"/>
          <w:i w:val="0"/>
        </w:rPr>
      </w:pPr>
      <w:r w:rsidRPr="000C30DF">
        <w:rPr>
          <w:b w:val="0"/>
          <w:i w:val="0"/>
        </w:rPr>
        <w:t>Текущий контроль уровня усвоения  учебного материала  осуществляется в результате выполнения самостоятельных работ, промежуточных тестов, с помощью самооценки и  взаимопроверки, выполняемых  тестов.   Итоговый контроль:  диагностическая работа  в форме теста  заданий  с кратким и  развёрнутым ответом.</w:t>
      </w:r>
    </w:p>
    <w:p w:rsidR="000F1DB1" w:rsidRPr="000C30DF" w:rsidRDefault="000F1DB1" w:rsidP="000C30DF">
      <w:pPr>
        <w:ind w:left="708"/>
      </w:pPr>
      <w:r w:rsidRPr="000C30DF">
        <w:t xml:space="preserve">    При изучении курса используются технические средства обучения: ноутбук, мультимедиа проектор</w:t>
      </w:r>
      <w:r w:rsidR="00953A1A" w:rsidRPr="000C30DF">
        <w:t>.</w:t>
      </w:r>
    </w:p>
    <w:p w:rsidR="007702D3" w:rsidRPr="000C30DF" w:rsidRDefault="007702D3" w:rsidP="000C30DF">
      <w:pPr>
        <w:ind w:left="708"/>
      </w:pPr>
    </w:p>
    <w:p w:rsidR="00030687" w:rsidRPr="000C30DF" w:rsidRDefault="00397A97" w:rsidP="000C30DF">
      <w:pPr>
        <w:ind w:left="708"/>
        <w:jc w:val="center"/>
        <w:rPr>
          <w:color w:val="000000"/>
          <w:sz w:val="28"/>
          <w:szCs w:val="28"/>
          <w:u w:val="single"/>
        </w:rPr>
      </w:pPr>
      <w:r w:rsidRPr="000C30DF">
        <w:rPr>
          <w:b/>
          <w:bCs/>
          <w:color w:val="000000"/>
          <w:sz w:val="28"/>
          <w:szCs w:val="28"/>
          <w:u w:val="single"/>
        </w:rPr>
        <w:t>Требования к уровню подготовки</w:t>
      </w:r>
      <w:r w:rsidR="000C30DF">
        <w:rPr>
          <w:b/>
          <w:bCs/>
          <w:color w:val="000000"/>
          <w:sz w:val="28"/>
          <w:szCs w:val="28"/>
          <w:u w:val="single"/>
        </w:rPr>
        <w:t xml:space="preserve"> учащихся</w:t>
      </w:r>
      <w:r w:rsidRPr="000C30DF">
        <w:rPr>
          <w:b/>
          <w:bCs/>
          <w:color w:val="000000"/>
          <w:sz w:val="28"/>
          <w:szCs w:val="28"/>
          <w:u w:val="single"/>
        </w:rPr>
        <w:t>.</w:t>
      </w:r>
    </w:p>
    <w:p w:rsidR="007702D3" w:rsidRPr="000C30DF" w:rsidRDefault="007702D3" w:rsidP="000C30DF">
      <w:pPr>
        <w:ind w:left="708"/>
        <w:rPr>
          <w:b/>
          <w:sz w:val="28"/>
          <w:szCs w:val="28"/>
        </w:rPr>
      </w:pPr>
    </w:p>
    <w:p w:rsidR="007702D3" w:rsidRPr="000C30DF" w:rsidRDefault="007702D3" w:rsidP="000C30DF">
      <w:pPr>
        <w:ind w:left="708"/>
      </w:pPr>
      <w:r w:rsidRPr="000C30DF">
        <w:rPr>
          <w:b/>
        </w:rPr>
        <w:t xml:space="preserve">                                                    </w:t>
      </w:r>
      <w:r w:rsidRPr="000C30DF">
        <w:t xml:space="preserve">   Учащиеся должны </w:t>
      </w:r>
      <w:r w:rsidRPr="00A94CD7">
        <w:rPr>
          <w:b/>
        </w:rPr>
        <w:t>уметь</w:t>
      </w:r>
      <w:r w:rsidRPr="000C30DF">
        <w:t>:</w:t>
      </w:r>
    </w:p>
    <w:p w:rsidR="005D2936" w:rsidRDefault="005D2936" w:rsidP="000C30DF">
      <w:pPr>
        <w:ind w:left="708"/>
        <w:jc w:val="both"/>
      </w:pPr>
    </w:p>
    <w:p w:rsidR="007702D3" w:rsidRPr="000C30DF" w:rsidRDefault="007702D3" w:rsidP="000C30DF">
      <w:pPr>
        <w:ind w:left="708"/>
        <w:jc w:val="both"/>
      </w:pPr>
      <w:r w:rsidRPr="000C30DF">
        <w:t>1.Уметь выполнять действия с числами:</w:t>
      </w:r>
    </w:p>
    <w:p w:rsidR="007702D3" w:rsidRPr="000C30DF" w:rsidRDefault="007702D3" w:rsidP="000C30DF">
      <w:pPr>
        <w:ind w:left="708"/>
        <w:jc w:val="both"/>
      </w:pPr>
      <w:r w:rsidRPr="000C30DF">
        <w:t xml:space="preserve">Выполнять арифметические действия: сложение и вычитание </w:t>
      </w:r>
      <w:proofErr w:type="gramStart"/>
      <w:r w:rsidRPr="000C30DF">
        <w:t>двузначных</w:t>
      </w:r>
      <w:proofErr w:type="gramEnd"/>
      <w:r w:rsidRPr="000C30DF">
        <w:t xml:space="preserve"> </w:t>
      </w:r>
    </w:p>
    <w:p w:rsidR="007702D3" w:rsidRPr="000C30DF" w:rsidRDefault="007702D3" w:rsidP="000C30DF">
      <w:pPr>
        <w:ind w:left="708"/>
        <w:jc w:val="both"/>
      </w:pPr>
      <w:r w:rsidRPr="000C30DF">
        <w:t>чисел и десятичных дробей с двумя знаками, умножение чисел, действия с дробями.</w:t>
      </w:r>
    </w:p>
    <w:p w:rsidR="007702D3" w:rsidRPr="000C30DF" w:rsidRDefault="007702D3" w:rsidP="000C30DF">
      <w:pPr>
        <w:ind w:left="708"/>
        <w:jc w:val="both"/>
      </w:pPr>
      <w:r w:rsidRPr="000C30DF">
        <w:t>Выполнять арифметические действия с рациональными числами.</w:t>
      </w:r>
    </w:p>
    <w:p w:rsidR="007702D3" w:rsidRPr="000C30DF" w:rsidRDefault="007702D3" w:rsidP="000C30DF">
      <w:pPr>
        <w:ind w:left="708"/>
        <w:jc w:val="both"/>
      </w:pPr>
      <w:r w:rsidRPr="000C30DF">
        <w:t>Находить значения степеней и корней, а также значения числовых выражений</w:t>
      </w:r>
    </w:p>
    <w:p w:rsidR="007702D3" w:rsidRPr="000C30DF" w:rsidRDefault="007702D3" w:rsidP="000C30DF">
      <w:pPr>
        <w:ind w:left="708"/>
        <w:jc w:val="both"/>
      </w:pPr>
    </w:p>
    <w:p w:rsidR="007702D3" w:rsidRPr="000C30DF" w:rsidRDefault="007702D3" w:rsidP="000C30DF">
      <w:pPr>
        <w:ind w:left="708"/>
        <w:jc w:val="both"/>
      </w:pPr>
      <w:r w:rsidRPr="000C30DF">
        <w:t>2.Уметь выполнять алгебраические преобразования:</w:t>
      </w:r>
    </w:p>
    <w:p w:rsidR="007702D3" w:rsidRPr="000C30DF" w:rsidRDefault="007702D3" w:rsidP="000C30DF">
      <w:pPr>
        <w:ind w:left="708"/>
        <w:jc w:val="both"/>
      </w:pPr>
      <w:r w:rsidRPr="000C30DF">
        <w:t>Выполнять действия с многочленами и с алгебраическими дробями.</w:t>
      </w:r>
    </w:p>
    <w:p w:rsidR="007702D3" w:rsidRPr="000C30DF" w:rsidRDefault="007702D3" w:rsidP="000C30DF">
      <w:pPr>
        <w:ind w:left="708"/>
        <w:jc w:val="both"/>
      </w:pPr>
      <w:r w:rsidRPr="000C30DF">
        <w:t xml:space="preserve">Применять свойства арифметических квадратных корней  для вычисления </w:t>
      </w:r>
    </w:p>
    <w:p w:rsidR="007702D3" w:rsidRPr="000C30DF" w:rsidRDefault="007702D3" w:rsidP="000C30DF">
      <w:pPr>
        <w:ind w:left="708"/>
        <w:jc w:val="both"/>
      </w:pPr>
      <w:r w:rsidRPr="000C30DF">
        <w:t>значений и преобразований выражений</w:t>
      </w:r>
      <w:proofErr w:type="gramStart"/>
      <w:r w:rsidRPr="000C30DF">
        <w:t xml:space="preserve"> ,</w:t>
      </w:r>
      <w:proofErr w:type="gramEnd"/>
      <w:r w:rsidRPr="000C30DF">
        <w:t xml:space="preserve"> содержащих корни.</w:t>
      </w:r>
    </w:p>
    <w:p w:rsidR="007702D3" w:rsidRPr="000C30DF" w:rsidRDefault="007702D3" w:rsidP="000C30DF">
      <w:pPr>
        <w:ind w:left="708"/>
        <w:jc w:val="both"/>
      </w:pPr>
    </w:p>
    <w:p w:rsidR="007702D3" w:rsidRPr="000C30DF" w:rsidRDefault="007702D3" w:rsidP="000C30DF">
      <w:pPr>
        <w:ind w:left="708"/>
        <w:jc w:val="both"/>
      </w:pPr>
      <w:r w:rsidRPr="000C30DF">
        <w:t>3.Уметь решать уравнения и неравенства:</w:t>
      </w:r>
    </w:p>
    <w:p w:rsidR="007702D3" w:rsidRPr="000C30DF" w:rsidRDefault="007702D3" w:rsidP="000C30DF">
      <w:pPr>
        <w:ind w:left="708"/>
        <w:jc w:val="both"/>
      </w:pPr>
      <w:r w:rsidRPr="000C30DF">
        <w:t>Решать линейные, квадратные, рациональные уравнения, системы двух уравнений.</w:t>
      </w:r>
    </w:p>
    <w:p w:rsidR="007702D3" w:rsidRPr="000C30DF" w:rsidRDefault="007702D3" w:rsidP="000C30DF">
      <w:pPr>
        <w:ind w:left="708"/>
        <w:jc w:val="both"/>
      </w:pPr>
      <w:r w:rsidRPr="000C30DF">
        <w:t>Решать линейные и квадратные неравенства с одной переменной и их системы</w:t>
      </w:r>
    </w:p>
    <w:p w:rsidR="007702D3" w:rsidRPr="000C30DF" w:rsidRDefault="007702D3" w:rsidP="000C30DF">
      <w:pPr>
        <w:ind w:left="708"/>
        <w:jc w:val="both"/>
      </w:pPr>
    </w:p>
    <w:p w:rsidR="007702D3" w:rsidRPr="000C30DF" w:rsidRDefault="007702D3" w:rsidP="000C30DF">
      <w:pPr>
        <w:ind w:left="708"/>
        <w:jc w:val="both"/>
      </w:pPr>
      <w:r w:rsidRPr="000C30DF">
        <w:t>4.Уметь выполнять действия с функциями:</w:t>
      </w:r>
    </w:p>
    <w:p w:rsidR="007702D3" w:rsidRPr="000C30DF" w:rsidRDefault="007702D3" w:rsidP="000C30DF">
      <w:pPr>
        <w:ind w:left="708"/>
        <w:jc w:val="both"/>
      </w:pPr>
      <w:r w:rsidRPr="000C30DF">
        <w:t xml:space="preserve">Распознавать геометрические и арифметические прогрессии, применять </w:t>
      </w:r>
    </w:p>
    <w:p w:rsidR="007702D3" w:rsidRPr="000C30DF" w:rsidRDefault="007702D3" w:rsidP="000C30DF">
      <w:pPr>
        <w:ind w:left="708"/>
        <w:jc w:val="both"/>
      </w:pPr>
      <w:r w:rsidRPr="000C30DF">
        <w:t xml:space="preserve">формулы общих членов, суммы </w:t>
      </w:r>
      <w:r w:rsidRPr="000C30DF">
        <w:rPr>
          <w:lang w:val="en-US"/>
        </w:rPr>
        <w:t>n</w:t>
      </w:r>
      <w:r w:rsidRPr="000C30DF">
        <w:t xml:space="preserve"> членов  арифметической и </w:t>
      </w:r>
    </w:p>
    <w:p w:rsidR="007702D3" w:rsidRPr="000C30DF" w:rsidRDefault="007702D3" w:rsidP="000C30DF">
      <w:pPr>
        <w:ind w:left="708"/>
        <w:jc w:val="both"/>
      </w:pPr>
      <w:proofErr w:type="gramStart"/>
      <w:r w:rsidRPr="000C30DF">
        <w:t>геометрической</w:t>
      </w:r>
      <w:proofErr w:type="gramEnd"/>
      <w:r w:rsidRPr="000C30DF">
        <w:t xml:space="preserve"> прогрессий.</w:t>
      </w:r>
    </w:p>
    <w:p w:rsidR="007702D3" w:rsidRPr="000C30DF" w:rsidRDefault="007702D3" w:rsidP="000C30DF">
      <w:pPr>
        <w:ind w:left="708"/>
        <w:jc w:val="both"/>
      </w:pPr>
      <w:r w:rsidRPr="000C30DF">
        <w:t>Находить значения функции.</w:t>
      </w:r>
    </w:p>
    <w:p w:rsidR="007702D3" w:rsidRPr="000C30DF" w:rsidRDefault="007702D3" w:rsidP="000C30DF">
      <w:pPr>
        <w:ind w:left="708"/>
        <w:jc w:val="both"/>
      </w:pPr>
      <w:r w:rsidRPr="000C30DF">
        <w:t>Определять свойства функции по графику.</w:t>
      </w:r>
    </w:p>
    <w:p w:rsidR="007702D3" w:rsidRPr="000C30DF" w:rsidRDefault="007702D3" w:rsidP="000C30DF">
      <w:pPr>
        <w:ind w:left="708"/>
        <w:jc w:val="both"/>
      </w:pPr>
      <w:r w:rsidRPr="000C30DF">
        <w:t>Описывать свойства функций.</w:t>
      </w:r>
    </w:p>
    <w:p w:rsidR="007702D3" w:rsidRPr="000C30DF" w:rsidRDefault="007702D3" w:rsidP="000C30DF">
      <w:pPr>
        <w:ind w:left="708"/>
        <w:jc w:val="both"/>
      </w:pPr>
      <w:r w:rsidRPr="000C30DF">
        <w:t>Строить графики.</w:t>
      </w:r>
    </w:p>
    <w:p w:rsidR="007702D3" w:rsidRPr="000C30DF" w:rsidRDefault="007702D3" w:rsidP="000C30DF">
      <w:pPr>
        <w:ind w:left="708"/>
        <w:jc w:val="both"/>
      </w:pPr>
    </w:p>
    <w:p w:rsidR="007702D3" w:rsidRPr="000C30DF" w:rsidRDefault="007702D3" w:rsidP="003A5841">
      <w:pPr>
        <w:ind w:left="708"/>
        <w:jc w:val="both"/>
      </w:pPr>
      <w:r w:rsidRPr="000C30DF">
        <w:t>5.Уметь выполнять вычисления  и приводить обоснованные доказательства</w:t>
      </w:r>
      <w:r w:rsidR="003A5841">
        <w:t xml:space="preserve"> </w:t>
      </w:r>
      <w:r w:rsidRPr="000C30DF">
        <w:t>в геометрических задачах:</w:t>
      </w:r>
    </w:p>
    <w:p w:rsidR="007702D3" w:rsidRPr="000C30DF" w:rsidRDefault="007702D3" w:rsidP="000C30DF">
      <w:pPr>
        <w:ind w:left="708"/>
        <w:jc w:val="both"/>
      </w:pPr>
      <w:r w:rsidRPr="000C30DF">
        <w:t>Разбираться в основных геометрических понятиях и утверждениях, доказывать их верность.</w:t>
      </w:r>
    </w:p>
    <w:p w:rsidR="007702D3" w:rsidRPr="000C30DF" w:rsidRDefault="007702D3" w:rsidP="000C30DF">
      <w:pPr>
        <w:ind w:left="708"/>
        <w:jc w:val="both"/>
      </w:pPr>
      <w:r w:rsidRPr="000C30DF">
        <w:t>Умело строить геометрические фигуры и чертежи для задач.</w:t>
      </w:r>
    </w:p>
    <w:p w:rsidR="007702D3" w:rsidRDefault="007702D3" w:rsidP="000C30DF">
      <w:pPr>
        <w:ind w:left="708"/>
        <w:jc w:val="both"/>
      </w:pPr>
      <w:r w:rsidRPr="000C30DF">
        <w:t>Применять геометрические формулы для решения задач.</w:t>
      </w:r>
    </w:p>
    <w:p w:rsidR="0087716A" w:rsidRDefault="0087716A" w:rsidP="000C30DF">
      <w:pPr>
        <w:ind w:left="708"/>
        <w:jc w:val="both"/>
      </w:pPr>
    </w:p>
    <w:p w:rsidR="005D2936" w:rsidRDefault="005D2936" w:rsidP="0087716A">
      <w:pPr>
        <w:ind w:left="708"/>
        <w:jc w:val="center"/>
        <w:rPr>
          <w:b/>
          <w:sz w:val="28"/>
          <w:szCs w:val="28"/>
          <w:u w:val="single"/>
        </w:rPr>
      </w:pPr>
    </w:p>
    <w:p w:rsidR="005D2936" w:rsidRDefault="005D2936" w:rsidP="0087716A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87716A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87716A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87716A">
      <w:pPr>
        <w:ind w:left="708"/>
        <w:jc w:val="center"/>
        <w:rPr>
          <w:b/>
          <w:sz w:val="28"/>
          <w:szCs w:val="28"/>
          <w:u w:val="single"/>
        </w:rPr>
      </w:pPr>
    </w:p>
    <w:p w:rsidR="007A6694" w:rsidRDefault="007A6694" w:rsidP="0087716A">
      <w:pPr>
        <w:ind w:left="708"/>
        <w:jc w:val="center"/>
        <w:rPr>
          <w:b/>
          <w:sz w:val="28"/>
          <w:szCs w:val="28"/>
          <w:u w:val="single"/>
        </w:rPr>
      </w:pPr>
    </w:p>
    <w:p w:rsidR="005D2936" w:rsidRDefault="005D2936" w:rsidP="0087716A">
      <w:pPr>
        <w:ind w:left="708"/>
        <w:jc w:val="center"/>
        <w:rPr>
          <w:b/>
          <w:sz w:val="28"/>
          <w:szCs w:val="28"/>
          <w:u w:val="single"/>
        </w:rPr>
      </w:pPr>
    </w:p>
    <w:p w:rsidR="0087716A" w:rsidRDefault="0087716A" w:rsidP="0087716A">
      <w:pPr>
        <w:ind w:left="708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lastRenderedPageBreak/>
        <w:t>Учебн</w:t>
      </w:r>
      <w:proofErr w:type="gramStart"/>
      <w:r>
        <w:rPr>
          <w:b/>
          <w:sz w:val="28"/>
          <w:szCs w:val="28"/>
          <w:u w:val="single"/>
        </w:rPr>
        <w:t>о</w:t>
      </w:r>
      <w:proofErr w:type="spellEnd"/>
      <w:r>
        <w:rPr>
          <w:b/>
          <w:sz w:val="28"/>
          <w:szCs w:val="28"/>
          <w:u w:val="single"/>
        </w:rPr>
        <w:t>-</w:t>
      </w:r>
      <w:proofErr w:type="gramEnd"/>
      <w:r>
        <w:rPr>
          <w:b/>
          <w:sz w:val="28"/>
          <w:szCs w:val="28"/>
          <w:u w:val="single"/>
        </w:rPr>
        <w:t xml:space="preserve"> тематический план.</w:t>
      </w:r>
    </w:p>
    <w:p w:rsidR="0087716A" w:rsidRDefault="0087716A" w:rsidP="0087716A">
      <w:pPr>
        <w:ind w:left="708"/>
        <w:jc w:val="center"/>
        <w:rPr>
          <w:b/>
          <w:sz w:val="28"/>
          <w:szCs w:val="28"/>
          <w:u w:val="single"/>
        </w:rPr>
      </w:pPr>
    </w:p>
    <w:tbl>
      <w:tblPr>
        <w:tblStyle w:val="ad"/>
        <w:tblW w:w="9781" w:type="dxa"/>
        <w:tblInd w:w="817" w:type="dxa"/>
        <w:tblLayout w:type="fixed"/>
        <w:tblLook w:val="04A0"/>
      </w:tblPr>
      <w:tblGrid>
        <w:gridCol w:w="709"/>
        <w:gridCol w:w="4536"/>
        <w:gridCol w:w="1843"/>
        <w:gridCol w:w="2693"/>
      </w:tblGrid>
      <w:tr w:rsidR="00A94CD7" w:rsidTr="005D2936">
        <w:trPr>
          <w:trHeight w:val="322"/>
        </w:trPr>
        <w:tc>
          <w:tcPr>
            <w:tcW w:w="709" w:type="dxa"/>
            <w:vMerge w:val="restart"/>
          </w:tcPr>
          <w:p w:rsidR="00A94CD7" w:rsidRPr="00EA04F1" w:rsidRDefault="00A94CD7" w:rsidP="00BD19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  <w:p w:rsidR="00A94CD7" w:rsidRDefault="00A94CD7" w:rsidP="00BD190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94CD7" w:rsidRDefault="00A94CD7" w:rsidP="00BD190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  <w:vMerge w:val="restart"/>
          </w:tcPr>
          <w:p w:rsidR="00A94CD7" w:rsidRPr="00EA04F1" w:rsidRDefault="00A94CD7" w:rsidP="00BD1901">
            <w:pPr>
              <w:jc w:val="center"/>
              <w:rPr>
                <w:b/>
                <w:sz w:val="24"/>
                <w:szCs w:val="24"/>
              </w:rPr>
            </w:pPr>
            <w:r w:rsidRPr="00EA04F1">
              <w:rPr>
                <w:b/>
                <w:sz w:val="24"/>
                <w:szCs w:val="24"/>
              </w:rPr>
              <w:t>Тема раздела</w:t>
            </w:r>
          </w:p>
          <w:p w:rsidR="00A94CD7" w:rsidRDefault="00A94CD7" w:rsidP="00BD190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94CD7" w:rsidRDefault="00A94CD7" w:rsidP="00BD190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94CD7" w:rsidRDefault="00A94CD7" w:rsidP="00BD190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Merge w:val="restart"/>
          </w:tcPr>
          <w:p w:rsidR="00A94CD7" w:rsidRPr="00EA04F1" w:rsidRDefault="00A94CD7" w:rsidP="00BD1901">
            <w:pPr>
              <w:jc w:val="center"/>
              <w:rPr>
                <w:b/>
                <w:sz w:val="24"/>
                <w:szCs w:val="24"/>
              </w:rPr>
            </w:pPr>
            <w:r w:rsidRPr="00EA04F1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shd w:val="clear" w:color="auto" w:fill="auto"/>
          </w:tcPr>
          <w:p w:rsidR="00A94CD7" w:rsidRPr="00F4486C" w:rsidRDefault="00F4486C" w:rsidP="00F4486C">
            <w:pPr>
              <w:spacing w:after="200" w:line="276" w:lineRule="auto"/>
              <w:jc w:val="center"/>
              <w:rPr>
                <w:b/>
              </w:rPr>
            </w:pPr>
            <w:r w:rsidRPr="00F4486C">
              <w:rPr>
                <w:b/>
              </w:rPr>
              <w:t>В том числе:</w:t>
            </w:r>
          </w:p>
        </w:tc>
      </w:tr>
      <w:tr w:rsidR="00A94CD7" w:rsidTr="005D2936">
        <w:trPr>
          <w:trHeight w:val="542"/>
        </w:trPr>
        <w:tc>
          <w:tcPr>
            <w:tcW w:w="709" w:type="dxa"/>
            <w:vMerge/>
          </w:tcPr>
          <w:p w:rsidR="00A94CD7" w:rsidRDefault="00A94CD7" w:rsidP="00BD190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  <w:vMerge/>
          </w:tcPr>
          <w:p w:rsidR="00A94CD7" w:rsidRDefault="00A94CD7" w:rsidP="00BD190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Merge/>
          </w:tcPr>
          <w:p w:rsidR="00A94CD7" w:rsidRDefault="00A94CD7" w:rsidP="00BD190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A94CD7" w:rsidRPr="00EA04F1" w:rsidRDefault="00A94CD7" w:rsidP="00BD19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ческих работ</w:t>
            </w:r>
          </w:p>
        </w:tc>
      </w:tr>
      <w:tr w:rsidR="00A94CD7" w:rsidTr="005D2936">
        <w:tc>
          <w:tcPr>
            <w:tcW w:w="709" w:type="dxa"/>
          </w:tcPr>
          <w:p w:rsidR="00A94CD7" w:rsidRPr="00EA04F1" w:rsidRDefault="00A94CD7" w:rsidP="00BD1901">
            <w:pPr>
              <w:jc w:val="center"/>
              <w:rPr>
                <w:sz w:val="24"/>
                <w:szCs w:val="24"/>
              </w:rPr>
            </w:pPr>
            <w:r w:rsidRPr="00EA04F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94CD7" w:rsidRPr="0087716A" w:rsidRDefault="00A94CD7" w:rsidP="00BD1901">
            <w:pPr>
              <w:rPr>
                <w:sz w:val="24"/>
                <w:szCs w:val="24"/>
              </w:rPr>
            </w:pPr>
            <w:r w:rsidRPr="0087716A">
              <w:rPr>
                <w:sz w:val="24"/>
                <w:szCs w:val="24"/>
              </w:rPr>
              <w:t xml:space="preserve">Натуральные числа  </w:t>
            </w:r>
          </w:p>
        </w:tc>
        <w:tc>
          <w:tcPr>
            <w:tcW w:w="1843" w:type="dxa"/>
          </w:tcPr>
          <w:p w:rsidR="00A94CD7" w:rsidRPr="00F778FC" w:rsidRDefault="00A94CD7" w:rsidP="00BD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94CD7" w:rsidRPr="00F778FC" w:rsidRDefault="00A94CD7" w:rsidP="00BD1901">
            <w:pPr>
              <w:jc w:val="center"/>
              <w:rPr>
                <w:sz w:val="24"/>
                <w:szCs w:val="24"/>
              </w:rPr>
            </w:pPr>
          </w:p>
        </w:tc>
      </w:tr>
      <w:tr w:rsidR="00A94CD7" w:rsidTr="005D2936">
        <w:tc>
          <w:tcPr>
            <w:tcW w:w="709" w:type="dxa"/>
          </w:tcPr>
          <w:p w:rsidR="00A94CD7" w:rsidRPr="00EA04F1" w:rsidRDefault="00A94CD7" w:rsidP="00BD1901">
            <w:pPr>
              <w:jc w:val="center"/>
              <w:rPr>
                <w:sz w:val="24"/>
                <w:szCs w:val="24"/>
              </w:rPr>
            </w:pPr>
            <w:r w:rsidRPr="00EA04F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94CD7" w:rsidRPr="0087716A" w:rsidRDefault="00A94CD7" w:rsidP="00BD1901">
            <w:pPr>
              <w:rPr>
                <w:sz w:val="24"/>
                <w:szCs w:val="24"/>
              </w:rPr>
            </w:pPr>
            <w:r w:rsidRPr="0087716A">
              <w:rPr>
                <w:sz w:val="24"/>
                <w:szCs w:val="24"/>
              </w:rPr>
              <w:t>Буквенные выражения</w:t>
            </w:r>
          </w:p>
        </w:tc>
        <w:tc>
          <w:tcPr>
            <w:tcW w:w="1843" w:type="dxa"/>
          </w:tcPr>
          <w:p w:rsidR="00A94CD7" w:rsidRPr="00F778FC" w:rsidRDefault="00A94CD7" w:rsidP="00BD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94CD7" w:rsidRPr="00F778FC" w:rsidRDefault="00A94CD7" w:rsidP="00BD1901">
            <w:pPr>
              <w:jc w:val="center"/>
              <w:rPr>
                <w:sz w:val="24"/>
                <w:szCs w:val="24"/>
              </w:rPr>
            </w:pPr>
          </w:p>
        </w:tc>
      </w:tr>
      <w:tr w:rsidR="00A94CD7" w:rsidTr="005D2936">
        <w:tc>
          <w:tcPr>
            <w:tcW w:w="709" w:type="dxa"/>
          </w:tcPr>
          <w:p w:rsidR="00A94CD7" w:rsidRPr="00EA04F1" w:rsidRDefault="00A94CD7" w:rsidP="00BD1901">
            <w:pPr>
              <w:jc w:val="center"/>
              <w:rPr>
                <w:sz w:val="24"/>
                <w:szCs w:val="24"/>
              </w:rPr>
            </w:pPr>
            <w:r w:rsidRPr="00EA04F1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94CD7" w:rsidRPr="0087716A" w:rsidRDefault="00A94CD7" w:rsidP="00BD1901">
            <w:pPr>
              <w:rPr>
                <w:sz w:val="24"/>
                <w:szCs w:val="24"/>
              </w:rPr>
            </w:pPr>
            <w:r w:rsidRPr="0087716A">
              <w:rPr>
                <w:sz w:val="24"/>
                <w:szCs w:val="24"/>
              </w:rPr>
              <w:t>Уравнения. Системы уравнений.</w:t>
            </w:r>
          </w:p>
        </w:tc>
        <w:tc>
          <w:tcPr>
            <w:tcW w:w="1843" w:type="dxa"/>
          </w:tcPr>
          <w:p w:rsidR="00A94CD7" w:rsidRPr="00F778FC" w:rsidRDefault="00A94CD7" w:rsidP="00BD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94CD7" w:rsidRPr="00F778FC" w:rsidRDefault="00A94CD7" w:rsidP="00BD1901">
            <w:pPr>
              <w:jc w:val="center"/>
              <w:rPr>
                <w:sz w:val="24"/>
                <w:szCs w:val="24"/>
              </w:rPr>
            </w:pPr>
          </w:p>
        </w:tc>
      </w:tr>
      <w:tr w:rsidR="00A94CD7" w:rsidTr="005D2936">
        <w:tc>
          <w:tcPr>
            <w:tcW w:w="709" w:type="dxa"/>
          </w:tcPr>
          <w:p w:rsidR="00A94CD7" w:rsidRPr="00EA04F1" w:rsidRDefault="00A94CD7" w:rsidP="00BD1901">
            <w:pPr>
              <w:jc w:val="center"/>
              <w:rPr>
                <w:sz w:val="24"/>
                <w:szCs w:val="24"/>
              </w:rPr>
            </w:pPr>
            <w:r w:rsidRPr="00EA04F1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94CD7" w:rsidRPr="0087716A" w:rsidRDefault="00A94CD7" w:rsidP="00BD1901">
            <w:pPr>
              <w:rPr>
                <w:sz w:val="24"/>
                <w:szCs w:val="24"/>
              </w:rPr>
            </w:pPr>
            <w:r w:rsidRPr="0087716A">
              <w:rPr>
                <w:sz w:val="24"/>
                <w:szCs w:val="24"/>
              </w:rPr>
              <w:t>Неравенства</w:t>
            </w:r>
            <w:r>
              <w:rPr>
                <w:sz w:val="24"/>
                <w:szCs w:val="24"/>
              </w:rPr>
              <w:t>. Системы неравенств.</w:t>
            </w:r>
          </w:p>
        </w:tc>
        <w:tc>
          <w:tcPr>
            <w:tcW w:w="1843" w:type="dxa"/>
          </w:tcPr>
          <w:p w:rsidR="00A94CD7" w:rsidRPr="00F778FC" w:rsidRDefault="00A94CD7" w:rsidP="00BD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94CD7" w:rsidRPr="00F778FC" w:rsidRDefault="00A94CD7" w:rsidP="00BD1901">
            <w:pPr>
              <w:jc w:val="center"/>
              <w:rPr>
                <w:sz w:val="24"/>
                <w:szCs w:val="24"/>
              </w:rPr>
            </w:pPr>
          </w:p>
        </w:tc>
      </w:tr>
      <w:tr w:rsidR="00A94CD7" w:rsidTr="005D2936">
        <w:tc>
          <w:tcPr>
            <w:tcW w:w="709" w:type="dxa"/>
          </w:tcPr>
          <w:p w:rsidR="00A94CD7" w:rsidRPr="00EA04F1" w:rsidRDefault="00A94CD7" w:rsidP="00BD1901">
            <w:pPr>
              <w:jc w:val="center"/>
              <w:rPr>
                <w:sz w:val="24"/>
                <w:szCs w:val="24"/>
              </w:rPr>
            </w:pPr>
            <w:r w:rsidRPr="00EA04F1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94CD7" w:rsidRPr="0087716A" w:rsidRDefault="00A94CD7" w:rsidP="00BD1901">
            <w:pPr>
              <w:rPr>
                <w:sz w:val="24"/>
                <w:szCs w:val="24"/>
              </w:rPr>
            </w:pPr>
            <w:r w:rsidRPr="0087716A">
              <w:rPr>
                <w:sz w:val="24"/>
                <w:szCs w:val="24"/>
              </w:rPr>
              <w:t>Функции  и графики</w:t>
            </w:r>
          </w:p>
        </w:tc>
        <w:tc>
          <w:tcPr>
            <w:tcW w:w="1843" w:type="dxa"/>
          </w:tcPr>
          <w:p w:rsidR="00A94CD7" w:rsidRPr="00F778FC" w:rsidRDefault="00A94CD7" w:rsidP="00BD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94CD7" w:rsidRPr="00F778FC" w:rsidRDefault="00A94CD7" w:rsidP="00BD1901">
            <w:pPr>
              <w:jc w:val="center"/>
              <w:rPr>
                <w:sz w:val="24"/>
                <w:szCs w:val="24"/>
              </w:rPr>
            </w:pPr>
          </w:p>
        </w:tc>
      </w:tr>
      <w:tr w:rsidR="00A94CD7" w:rsidTr="005D2936">
        <w:tc>
          <w:tcPr>
            <w:tcW w:w="709" w:type="dxa"/>
          </w:tcPr>
          <w:p w:rsidR="00A94CD7" w:rsidRPr="00EA04F1" w:rsidRDefault="00A94CD7" w:rsidP="00BD1901">
            <w:pPr>
              <w:jc w:val="center"/>
              <w:rPr>
                <w:sz w:val="24"/>
                <w:szCs w:val="24"/>
              </w:rPr>
            </w:pPr>
            <w:r w:rsidRPr="00EA04F1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94CD7" w:rsidRPr="0087716A" w:rsidRDefault="00A94CD7" w:rsidP="00BD1901">
            <w:pPr>
              <w:rPr>
                <w:sz w:val="24"/>
                <w:szCs w:val="24"/>
              </w:rPr>
            </w:pPr>
            <w:r w:rsidRPr="0087716A">
              <w:rPr>
                <w:sz w:val="24"/>
                <w:szCs w:val="24"/>
              </w:rPr>
              <w:t>Прогрессии</w:t>
            </w:r>
          </w:p>
        </w:tc>
        <w:tc>
          <w:tcPr>
            <w:tcW w:w="1843" w:type="dxa"/>
          </w:tcPr>
          <w:p w:rsidR="00A94CD7" w:rsidRPr="00F778FC" w:rsidRDefault="00A94CD7" w:rsidP="00BD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94CD7" w:rsidRPr="00F778FC" w:rsidRDefault="00A94CD7" w:rsidP="00BD1901">
            <w:pPr>
              <w:jc w:val="center"/>
              <w:rPr>
                <w:sz w:val="24"/>
                <w:szCs w:val="24"/>
              </w:rPr>
            </w:pPr>
          </w:p>
        </w:tc>
      </w:tr>
      <w:tr w:rsidR="00A94CD7" w:rsidTr="005D2936">
        <w:trPr>
          <w:trHeight w:val="270"/>
        </w:trPr>
        <w:tc>
          <w:tcPr>
            <w:tcW w:w="709" w:type="dxa"/>
          </w:tcPr>
          <w:p w:rsidR="00A94CD7" w:rsidRPr="00EA04F1" w:rsidRDefault="00A94CD7" w:rsidP="00BD1901">
            <w:pPr>
              <w:jc w:val="center"/>
              <w:rPr>
                <w:sz w:val="24"/>
                <w:szCs w:val="24"/>
              </w:rPr>
            </w:pPr>
            <w:r w:rsidRPr="00EA04F1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4486C" w:rsidRPr="0087716A" w:rsidRDefault="00A94CD7" w:rsidP="00BD1901">
            <w:pPr>
              <w:rPr>
                <w:sz w:val="24"/>
                <w:szCs w:val="24"/>
              </w:rPr>
            </w:pPr>
            <w:r w:rsidRPr="0087716A">
              <w:rPr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A94CD7" w:rsidRPr="00F778FC" w:rsidRDefault="00F4486C" w:rsidP="00BD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94CD7" w:rsidRPr="00F778FC" w:rsidRDefault="00A94CD7" w:rsidP="00BD1901">
            <w:pPr>
              <w:jc w:val="center"/>
              <w:rPr>
                <w:sz w:val="24"/>
                <w:szCs w:val="24"/>
              </w:rPr>
            </w:pPr>
          </w:p>
        </w:tc>
      </w:tr>
      <w:tr w:rsidR="00F4486C" w:rsidTr="005D2936">
        <w:trPr>
          <w:trHeight w:val="285"/>
        </w:trPr>
        <w:tc>
          <w:tcPr>
            <w:tcW w:w="709" w:type="dxa"/>
          </w:tcPr>
          <w:p w:rsidR="00F4486C" w:rsidRPr="00EA04F1" w:rsidRDefault="00F4486C" w:rsidP="00BD1901">
            <w:pPr>
              <w:jc w:val="center"/>
            </w:pPr>
            <w:r>
              <w:t>8</w:t>
            </w:r>
          </w:p>
        </w:tc>
        <w:tc>
          <w:tcPr>
            <w:tcW w:w="4536" w:type="dxa"/>
          </w:tcPr>
          <w:p w:rsidR="00F4486C" w:rsidRPr="0087716A" w:rsidRDefault="00F4486C" w:rsidP="00BD1901">
            <w:r>
              <w:t>Диагностическая работа №1</w:t>
            </w:r>
          </w:p>
        </w:tc>
        <w:tc>
          <w:tcPr>
            <w:tcW w:w="1843" w:type="dxa"/>
          </w:tcPr>
          <w:p w:rsidR="00F4486C" w:rsidRDefault="00F4486C" w:rsidP="00BD1901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F4486C" w:rsidRDefault="00F4486C" w:rsidP="00BD1901">
            <w:pPr>
              <w:jc w:val="center"/>
            </w:pPr>
            <w:r>
              <w:t>1</w:t>
            </w:r>
          </w:p>
        </w:tc>
      </w:tr>
      <w:tr w:rsidR="00A94CD7" w:rsidTr="005D2936">
        <w:tc>
          <w:tcPr>
            <w:tcW w:w="5245" w:type="dxa"/>
            <w:gridSpan w:val="2"/>
          </w:tcPr>
          <w:p w:rsidR="00A94CD7" w:rsidRPr="00FC1712" w:rsidRDefault="00A94CD7" w:rsidP="00BD1901">
            <w:pPr>
              <w:rPr>
                <w:b/>
                <w:sz w:val="24"/>
                <w:szCs w:val="24"/>
              </w:rPr>
            </w:pPr>
            <w:r w:rsidRPr="00FC171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94CD7" w:rsidRPr="00FC1712" w:rsidRDefault="00A94CD7" w:rsidP="00BD19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A94CD7" w:rsidRPr="00FC1712" w:rsidRDefault="00A94CD7" w:rsidP="00BD19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87716A" w:rsidRDefault="0087716A" w:rsidP="0087716A">
      <w:pPr>
        <w:ind w:left="7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7702D3" w:rsidRPr="000C30DF" w:rsidRDefault="000C30DF" w:rsidP="007702D3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Календарно-тематический план.</w:t>
      </w:r>
    </w:p>
    <w:p w:rsidR="007702D3" w:rsidRPr="00A637A9" w:rsidRDefault="007702D3" w:rsidP="007702D3">
      <w:pPr>
        <w:jc w:val="center"/>
        <w:rPr>
          <w:b/>
          <w:sz w:val="28"/>
          <w:szCs w:val="28"/>
        </w:rPr>
      </w:pPr>
    </w:p>
    <w:tbl>
      <w:tblPr>
        <w:tblW w:w="988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15"/>
        <w:gridCol w:w="7510"/>
        <w:gridCol w:w="850"/>
        <w:gridCol w:w="957"/>
      </w:tblGrid>
      <w:tr w:rsidR="00243562" w:rsidRPr="000C30DF" w:rsidTr="00443AA8">
        <w:tc>
          <w:tcPr>
            <w:tcW w:w="570" w:type="dxa"/>
            <w:gridSpan w:val="2"/>
          </w:tcPr>
          <w:p w:rsidR="00243562" w:rsidRDefault="00243562" w:rsidP="00520530">
            <w:pPr>
              <w:jc w:val="center"/>
            </w:pPr>
            <w:r>
              <w:t>№</w:t>
            </w:r>
          </w:p>
          <w:p w:rsidR="00243562" w:rsidRPr="000C30DF" w:rsidRDefault="00243562" w:rsidP="00243562">
            <w:pPr>
              <w:jc w:val="center"/>
            </w:pPr>
          </w:p>
        </w:tc>
        <w:tc>
          <w:tcPr>
            <w:tcW w:w="7510" w:type="dxa"/>
          </w:tcPr>
          <w:p w:rsidR="00243562" w:rsidRPr="000C30DF" w:rsidRDefault="00243562" w:rsidP="00520530">
            <w:pPr>
              <w:jc w:val="center"/>
            </w:pPr>
            <w:r>
              <w:t>Тема занятия</w:t>
            </w:r>
          </w:p>
          <w:p w:rsidR="00243562" w:rsidRPr="000C30DF" w:rsidRDefault="00243562" w:rsidP="00520530">
            <w:pPr>
              <w:jc w:val="center"/>
            </w:pPr>
          </w:p>
        </w:tc>
        <w:tc>
          <w:tcPr>
            <w:tcW w:w="850" w:type="dxa"/>
          </w:tcPr>
          <w:p w:rsidR="00243562" w:rsidRPr="000C30DF" w:rsidRDefault="00243562" w:rsidP="00520530">
            <w:pPr>
              <w:jc w:val="center"/>
            </w:pPr>
            <w:r w:rsidRPr="000C30DF">
              <w:t>План</w:t>
            </w:r>
          </w:p>
        </w:tc>
        <w:tc>
          <w:tcPr>
            <w:tcW w:w="957" w:type="dxa"/>
          </w:tcPr>
          <w:p w:rsidR="00243562" w:rsidRPr="000C30DF" w:rsidRDefault="00243562" w:rsidP="00520530">
            <w:pPr>
              <w:jc w:val="center"/>
            </w:pPr>
            <w:r w:rsidRPr="000C30DF">
              <w:t>Факт</w:t>
            </w:r>
          </w:p>
        </w:tc>
      </w:tr>
      <w:tr w:rsidR="00EF1FB5" w:rsidRPr="000C30DF" w:rsidTr="00EF1FB5">
        <w:trPr>
          <w:trHeight w:val="375"/>
        </w:trPr>
        <w:tc>
          <w:tcPr>
            <w:tcW w:w="8080" w:type="dxa"/>
            <w:gridSpan w:val="3"/>
            <w:shd w:val="clear" w:color="auto" w:fill="FFFFFF" w:themeFill="background1"/>
          </w:tcPr>
          <w:p w:rsidR="00EF1FB5" w:rsidRPr="000C30DF" w:rsidRDefault="0087716A" w:rsidP="0087716A">
            <w:pPr>
              <w:jc w:val="center"/>
              <w:rPr>
                <w:b/>
              </w:rPr>
            </w:pPr>
            <w:r>
              <w:rPr>
                <w:b/>
              </w:rPr>
              <w:t>Натуральные числа</w:t>
            </w:r>
            <w:r w:rsidR="00EF1FB5" w:rsidRPr="000C30DF">
              <w:rPr>
                <w:b/>
              </w:rPr>
              <w:t xml:space="preserve">  </w:t>
            </w:r>
            <w:r w:rsidR="00EF1FB5">
              <w:rPr>
                <w:b/>
              </w:rPr>
              <w:t>(7 ч.)</w:t>
            </w:r>
          </w:p>
        </w:tc>
        <w:tc>
          <w:tcPr>
            <w:tcW w:w="850" w:type="dxa"/>
            <w:shd w:val="clear" w:color="auto" w:fill="FFFFFF" w:themeFill="background1"/>
          </w:tcPr>
          <w:p w:rsidR="00EF1FB5" w:rsidRPr="000C30DF" w:rsidRDefault="00EF1FB5" w:rsidP="00EF1FB5">
            <w:pPr>
              <w:jc w:val="center"/>
              <w:rPr>
                <w:b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EF1FB5" w:rsidRPr="000C30DF" w:rsidRDefault="00EF1FB5" w:rsidP="00EF1FB5">
            <w:pPr>
              <w:jc w:val="center"/>
              <w:rPr>
                <w:b/>
              </w:rPr>
            </w:pPr>
          </w:p>
        </w:tc>
      </w:tr>
      <w:tr w:rsidR="00E73AF4" w:rsidRPr="000C30DF" w:rsidTr="00443AA8">
        <w:tc>
          <w:tcPr>
            <w:tcW w:w="570" w:type="dxa"/>
            <w:gridSpan w:val="2"/>
          </w:tcPr>
          <w:p w:rsidR="00E73AF4" w:rsidRPr="000C30DF" w:rsidRDefault="00E73AF4" w:rsidP="00E73AF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7510" w:type="dxa"/>
          </w:tcPr>
          <w:p w:rsidR="00E73AF4" w:rsidRPr="000C30DF" w:rsidRDefault="00E73AF4" w:rsidP="00E73AF4">
            <w:r w:rsidRPr="000C30DF">
              <w:t xml:space="preserve"> Натуральные числа. Действия над натуральными числами</w:t>
            </w:r>
          </w:p>
        </w:tc>
        <w:tc>
          <w:tcPr>
            <w:tcW w:w="850" w:type="dxa"/>
          </w:tcPr>
          <w:p w:rsidR="00E73AF4" w:rsidRPr="000C30DF" w:rsidRDefault="00E73AF4" w:rsidP="007F227B">
            <w:pPr>
              <w:pStyle w:val="a5"/>
            </w:pPr>
          </w:p>
        </w:tc>
        <w:tc>
          <w:tcPr>
            <w:tcW w:w="957" w:type="dxa"/>
          </w:tcPr>
          <w:p w:rsidR="00E73AF4" w:rsidRPr="000C30DF" w:rsidRDefault="00E73AF4" w:rsidP="00520530">
            <w:pPr>
              <w:jc w:val="both"/>
            </w:pPr>
          </w:p>
        </w:tc>
      </w:tr>
      <w:tr w:rsidR="00E73AF4" w:rsidRPr="000C30DF" w:rsidTr="00443AA8">
        <w:tc>
          <w:tcPr>
            <w:tcW w:w="570" w:type="dxa"/>
            <w:gridSpan w:val="2"/>
          </w:tcPr>
          <w:p w:rsidR="00E73AF4" w:rsidRPr="000C30DF" w:rsidRDefault="00E73AF4" w:rsidP="00E73AF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7510" w:type="dxa"/>
          </w:tcPr>
          <w:p w:rsidR="00E73AF4" w:rsidRPr="000C30DF" w:rsidRDefault="00E73AF4" w:rsidP="00E73AF4">
            <w:r w:rsidRPr="000C30DF">
              <w:t xml:space="preserve"> Делимость чисел. Простые и составные числа. НОД и НОК.</w:t>
            </w:r>
          </w:p>
        </w:tc>
        <w:tc>
          <w:tcPr>
            <w:tcW w:w="850" w:type="dxa"/>
          </w:tcPr>
          <w:p w:rsidR="00E73AF4" w:rsidRPr="000C30DF" w:rsidRDefault="00E73AF4" w:rsidP="00E42FE7">
            <w:pPr>
              <w:pStyle w:val="a5"/>
            </w:pPr>
          </w:p>
        </w:tc>
        <w:tc>
          <w:tcPr>
            <w:tcW w:w="957" w:type="dxa"/>
          </w:tcPr>
          <w:p w:rsidR="00E73AF4" w:rsidRPr="000C30DF" w:rsidRDefault="00E73AF4" w:rsidP="00520530">
            <w:pPr>
              <w:jc w:val="both"/>
            </w:pPr>
          </w:p>
        </w:tc>
      </w:tr>
      <w:tr w:rsidR="00E73AF4" w:rsidRPr="000C30DF" w:rsidTr="00443AA8">
        <w:tc>
          <w:tcPr>
            <w:tcW w:w="570" w:type="dxa"/>
            <w:gridSpan w:val="2"/>
          </w:tcPr>
          <w:p w:rsidR="00E73AF4" w:rsidRPr="000C30DF" w:rsidRDefault="00E73AF4" w:rsidP="00E73AF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7510" w:type="dxa"/>
          </w:tcPr>
          <w:p w:rsidR="00E73AF4" w:rsidRPr="000C30DF" w:rsidRDefault="00E73AF4" w:rsidP="00E73AF4">
            <w:r w:rsidRPr="000C30DF">
              <w:t xml:space="preserve"> Дроби. Действия с дробями</w:t>
            </w:r>
          </w:p>
        </w:tc>
        <w:tc>
          <w:tcPr>
            <w:tcW w:w="850" w:type="dxa"/>
          </w:tcPr>
          <w:p w:rsidR="00E73AF4" w:rsidRPr="000C30DF" w:rsidRDefault="00E73AF4" w:rsidP="00BB46DE">
            <w:pPr>
              <w:pStyle w:val="a5"/>
            </w:pPr>
          </w:p>
        </w:tc>
        <w:tc>
          <w:tcPr>
            <w:tcW w:w="957" w:type="dxa"/>
          </w:tcPr>
          <w:p w:rsidR="00E73AF4" w:rsidRPr="000C30DF" w:rsidRDefault="00E73AF4" w:rsidP="00520530">
            <w:pPr>
              <w:jc w:val="both"/>
            </w:pPr>
          </w:p>
        </w:tc>
      </w:tr>
      <w:tr w:rsidR="00E73AF4" w:rsidRPr="000C30DF" w:rsidTr="00443AA8">
        <w:tc>
          <w:tcPr>
            <w:tcW w:w="570" w:type="dxa"/>
            <w:gridSpan w:val="2"/>
          </w:tcPr>
          <w:p w:rsidR="00E73AF4" w:rsidRPr="000C30DF" w:rsidRDefault="00E73AF4" w:rsidP="00E73AF4">
            <w:r>
              <w:t>4.</w:t>
            </w:r>
          </w:p>
        </w:tc>
        <w:tc>
          <w:tcPr>
            <w:tcW w:w="7510" w:type="dxa"/>
          </w:tcPr>
          <w:p w:rsidR="00E73AF4" w:rsidRPr="000C30DF" w:rsidRDefault="00E73AF4" w:rsidP="00520530">
            <w:r w:rsidRPr="000C30DF">
              <w:t xml:space="preserve">Положительные и </w:t>
            </w:r>
            <w:r>
              <w:t xml:space="preserve">отрицательные числа. Действия с </w:t>
            </w:r>
            <w:r w:rsidRPr="000C30DF">
              <w:t>положительными и отрицательными числами</w:t>
            </w:r>
          </w:p>
        </w:tc>
        <w:tc>
          <w:tcPr>
            <w:tcW w:w="850" w:type="dxa"/>
          </w:tcPr>
          <w:p w:rsidR="00E73AF4" w:rsidRPr="000C30DF" w:rsidRDefault="00E73AF4" w:rsidP="00520530">
            <w:pPr>
              <w:jc w:val="center"/>
            </w:pPr>
          </w:p>
        </w:tc>
        <w:tc>
          <w:tcPr>
            <w:tcW w:w="957" w:type="dxa"/>
          </w:tcPr>
          <w:p w:rsidR="00E73AF4" w:rsidRPr="000C30DF" w:rsidRDefault="00E73AF4" w:rsidP="00520530">
            <w:pPr>
              <w:jc w:val="both"/>
            </w:pPr>
          </w:p>
          <w:p w:rsidR="00E73AF4" w:rsidRPr="000C30DF" w:rsidRDefault="00E73AF4" w:rsidP="00520530">
            <w:pPr>
              <w:jc w:val="both"/>
            </w:pPr>
          </w:p>
        </w:tc>
      </w:tr>
      <w:tr w:rsidR="00E73AF4" w:rsidRPr="000C30DF" w:rsidTr="00443AA8">
        <w:tc>
          <w:tcPr>
            <w:tcW w:w="570" w:type="dxa"/>
            <w:gridSpan w:val="2"/>
          </w:tcPr>
          <w:p w:rsidR="00E73AF4" w:rsidRPr="000C30DF" w:rsidRDefault="00E73AF4" w:rsidP="00E73AF4">
            <w:r>
              <w:t>5.</w:t>
            </w:r>
          </w:p>
        </w:tc>
        <w:tc>
          <w:tcPr>
            <w:tcW w:w="7510" w:type="dxa"/>
          </w:tcPr>
          <w:p w:rsidR="00E73AF4" w:rsidRPr="000C30DF" w:rsidRDefault="00E73AF4" w:rsidP="00520530">
            <w:r w:rsidRPr="000C30DF">
              <w:t xml:space="preserve">Определение степени с натуральным и целым показателями. </w:t>
            </w:r>
            <w:r>
              <w:t xml:space="preserve">         </w:t>
            </w:r>
            <w:r w:rsidRPr="000C30DF">
              <w:t>Свойства степени.</w:t>
            </w:r>
          </w:p>
        </w:tc>
        <w:tc>
          <w:tcPr>
            <w:tcW w:w="850" w:type="dxa"/>
          </w:tcPr>
          <w:p w:rsidR="00E73AF4" w:rsidRPr="000C30DF" w:rsidRDefault="00E73AF4" w:rsidP="00520530">
            <w:pPr>
              <w:jc w:val="center"/>
            </w:pPr>
          </w:p>
        </w:tc>
        <w:tc>
          <w:tcPr>
            <w:tcW w:w="957" w:type="dxa"/>
          </w:tcPr>
          <w:p w:rsidR="00E73AF4" w:rsidRPr="000C30DF" w:rsidRDefault="00E73AF4" w:rsidP="00520530">
            <w:pPr>
              <w:jc w:val="both"/>
            </w:pPr>
          </w:p>
        </w:tc>
      </w:tr>
      <w:tr w:rsidR="00E73AF4" w:rsidRPr="000C30DF" w:rsidTr="00443AA8">
        <w:tc>
          <w:tcPr>
            <w:tcW w:w="570" w:type="dxa"/>
            <w:gridSpan w:val="2"/>
          </w:tcPr>
          <w:p w:rsidR="00E73AF4" w:rsidRPr="000C30DF" w:rsidRDefault="00E73AF4" w:rsidP="00E73AF4">
            <w:r>
              <w:t>6.</w:t>
            </w:r>
          </w:p>
        </w:tc>
        <w:tc>
          <w:tcPr>
            <w:tcW w:w="7510" w:type="dxa"/>
          </w:tcPr>
          <w:p w:rsidR="00E73AF4" w:rsidRPr="000C30DF" w:rsidRDefault="00E73AF4" w:rsidP="00520530">
            <w:r w:rsidRPr="000C30DF">
              <w:t>Арифметический квадратный корень. Иррациональные числа. Действительные числа. Преобразование, выражений, содержащих корни.</w:t>
            </w:r>
          </w:p>
        </w:tc>
        <w:tc>
          <w:tcPr>
            <w:tcW w:w="850" w:type="dxa"/>
          </w:tcPr>
          <w:p w:rsidR="00E73AF4" w:rsidRPr="000C30DF" w:rsidRDefault="00E73AF4" w:rsidP="00520530">
            <w:pPr>
              <w:jc w:val="center"/>
            </w:pPr>
          </w:p>
        </w:tc>
        <w:tc>
          <w:tcPr>
            <w:tcW w:w="957" w:type="dxa"/>
          </w:tcPr>
          <w:p w:rsidR="00E73AF4" w:rsidRPr="000C30DF" w:rsidRDefault="00E73AF4" w:rsidP="00520530">
            <w:pPr>
              <w:jc w:val="both"/>
            </w:pPr>
          </w:p>
        </w:tc>
      </w:tr>
      <w:tr w:rsidR="00E73AF4" w:rsidRPr="000C30DF" w:rsidTr="00443AA8">
        <w:trPr>
          <w:trHeight w:val="642"/>
        </w:trPr>
        <w:tc>
          <w:tcPr>
            <w:tcW w:w="570" w:type="dxa"/>
            <w:gridSpan w:val="2"/>
          </w:tcPr>
          <w:p w:rsidR="00E73AF4" w:rsidRPr="00E73AF4" w:rsidRDefault="00E73AF4" w:rsidP="0064535B">
            <w:pPr>
              <w:pStyle w:val="a5"/>
              <w:ind w:left="0"/>
            </w:pPr>
            <w:r w:rsidRPr="00E73AF4">
              <w:t>7.</w:t>
            </w:r>
          </w:p>
        </w:tc>
        <w:tc>
          <w:tcPr>
            <w:tcW w:w="7510" w:type="dxa"/>
          </w:tcPr>
          <w:p w:rsidR="00E73AF4" w:rsidRPr="000C30DF" w:rsidRDefault="00E73AF4" w:rsidP="00E73AF4">
            <w:pPr>
              <w:pStyle w:val="a5"/>
              <w:ind w:left="0"/>
            </w:pPr>
            <w:r w:rsidRPr="000C30DF">
              <w:t>Задачи на проценты.</w:t>
            </w:r>
          </w:p>
          <w:p w:rsidR="00E73AF4" w:rsidRPr="00443AA8" w:rsidRDefault="00E73AF4" w:rsidP="00E73AF4">
            <w:pPr>
              <w:pStyle w:val="a5"/>
              <w:ind w:left="0"/>
            </w:pPr>
            <w:r w:rsidRPr="00443AA8">
              <w:t>Промежуточный  тест</w:t>
            </w:r>
            <w:r w:rsidR="00443AA8" w:rsidRPr="00443AA8">
              <w:t xml:space="preserve"> по теме « Числа».</w:t>
            </w:r>
          </w:p>
        </w:tc>
        <w:tc>
          <w:tcPr>
            <w:tcW w:w="850" w:type="dxa"/>
          </w:tcPr>
          <w:p w:rsidR="00E73AF4" w:rsidRPr="000C30DF" w:rsidRDefault="00E73AF4" w:rsidP="004C5BEF">
            <w:pPr>
              <w:pStyle w:val="a5"/>
            </w:pPr>
          </w:p>
        </w:tc>
        <w:tc>
          <w:tcPr>
            <w:tcW w:w="957" w:type="dxa"/>
          </w:tcPr>
          <w:p w:rsidR="00E73AF4" w:rsidRPr="000C30DF" w:rsidRDefault="00E73AF4" w:rsidP="00520530">
            <w:pPr>
              <w:jc w:val="both"/>
            </w:pPr>
          </w:p>
        </w:tc>
      </w:tr>
      <w:tr w:rsidR="00EF1FB5" w:rsidRPr="000C30DF" w:rsidTr="00EF1FB5">
        <w:trPr>
          <w:trHeight w:val="345"/>
        </w:trPr>
        <w:tc>
          <w:tcPr>
            <w:tcW w:w="8080" w:type="dxa"/>
            <w:gridSpan w:val="3"/>
            <w:shd w:val="clear" w:color="auto" w:fill="FFFFFF" w:themeFill="background1"/>
          </w:tcPr>
          <w:p w:rsidR="00EF1FB5" w:rsidRPr="000C30DF" w:rsidRDefault="00EF1FB5" w:rsidP="00E73AF4">
            <w:pPr>
              <w:jc w:val="center"/>
              <w:rPr>
                <w:b/>
              </w:rPr>
            </w:pPr>
            <w:r w:rsidRPr="000C30DF">
              <w:rPr>
                <w:b/>
              </w:rPr>
              <w:t>Буквенные выражения</w:t>
            </w:r>
            <w:r>
              <w:rPr>
                <w:b/>
              </w:rPr>
              <w:t xml:space="preserve"> (5 ч.)</w:t>
            </w:r>
          </w:p>
        </w:tc>
        <w:tc>
          <w:tcPr>
            <w:tcW w:w="850" w:type="dxa"/>
            <w:shd w:val="clear" w:color="auto" w:fill="FFFFFF" w:themeFill="background1"/>
          </w:tcPr>
          <w:p w:rsidR="00EF1FB5" w:rsidRPr="000C30DF" w:rsidRDefault="00EF1FB5" w:rsidP="00EF1FB5">
            <w:pPr>
              <w:jc w:val="center"/>
              <w:rPr>
                <w:b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EF1FB5" w:rsidRPr="000C30DF" w:rsidRDefault="00EF1FB5" w:rsidP="00EF1FB5">
            <w:pPr>
              <w:jc w:val="center"/>
              <w:rPr>
                <w:b/>
              </w:rPr>
            </w:pPr>
          </w:p>
        </w:tc>
      </w:tr>
      <w:tr w:rsidR="00E73AF4" w:rsidRPr="000C30DF" w:rsidTr="00443AA8">
        <w:tc>
          <w:tcPr>
            <w:tcW w:w="570" w:type="dxa"/>
            <w:gridSpan w:val="2"/>
          </w:tcPr>
          <w:p w:rsidR="00E73AF4" w:rsidRPr="000C30DF" w:rsidRDefault="00E73AF4" w:rsidP="00E73AF4">
            <w:r w:rsidRPr="000C30DF">
              <w:t xml:space="preserve">8. </w:t>
            </w:r>
          </w:p>
        </w:tc>
        <w:tc>
          <w:tcPr>
            <w:tcW w:w="7510" w:type="dxa"/>
          </w:tcPr>
          <w:p w:rsidR="00E73AF4" w:rsidRPr="000C30DF" w:rsidRDefault="00E73AF4" w:rsidP="00520530">
            <w:r w:rsidRPr="000C30DF">
              <w:t>Допустимые значения выражения. Подстановка выражений вместо переменных</w:t>
            </w:r>
            <w:r>
              <w:t>.</w:t>
            </w:r>
          </w:p>
        </w:tc>
        <w:tc>
          <w:tcPr>
            <w:tcW w:w="850" w:type="dxa"/>
          </w:tcPr>
          <w:p w:rsidR="00E73AF4" w:rsidRPr="000C30DF" w:rsidRDefault="00E73AF4" w:rsidP="00520530">
            <w:pPr>
              <w:jc w:val="center"/>
            </w:pPr>
          </w:p>
        </w:tc>
        <w:tc>
          <w:tcPr>
            <w:tcW w:w="957" w:type="dxa"/>
          </w:tcPr>
          <w:p w:rsidR="00E73AF4" w:rsidRPr="000C30DF" w:rsidRDefault="00E73AF4" w:rsidP="00520530">
            <w:pPr>
              <w:jc w:val="both"/>
            </w:pPr>
          </w:p>
        </w:tc>
      </w:tr>
      <w:tr w:rsidR="00E73AF4" w:rsidRPr="000C30DF" w:rsidTr="00443AA8">
        <w:tc>
          <w:tcPr>
            <w:tcW w:w="570" w:type="dxa"/>
            <w:gridSpan w:val="2"/>
          </w:tcPr>
          <w:p w:rsidR="00E73AF4" w:rsidRPr="000C30DF" w:rsidRDefault="00E73AF4" w:rsidP="00E73AF4">
            <w:r w:rsidRPr="000C30DF">
              <w:t xml:space="preserve">9. </w:t>
            </w:r>
          </w:p>
        </w:tc>
        <w:tc>
          <w:tcPr>
            <w:tcW w:w="7510" w:type="dxa"/>
          </w:tcPr>
          <w:p w:rsidR="00E73AF4" w:rsidRPr="000C30DF" w:rsidRDefault="00E73AF4" w:rsidP="00520530">
            <w:r w:rsidRPr="000C30DF">
              <w:t>Преобразование алгебраических выражений.</w:t>
            </w:r>
          </w:p>
        </w:tc>
        <w:tc>
          <w:tcPr>
            <w:tcW w:w="850" w:type="dxa"/>
          </w:tcPr>
          <w:p w:rsidR="00E73AF4" w:rsidRPr="000C30DF" w:rsidRDefault="00E73AF4" w:rsidP="00520530">
            <w:pPr>
              <w:jc w:val="center"/>
            </w:pPr>
          </w:p>
        </w:tc>
        <w:tc>
          <w:tcPr>
            <w:tcW w:w="957" w:type="dxa"/>
          </w:tcPr>
          <w:p w:rsidR="00E73AF4" w:rsidRPr="000C30DF" w:rsidRDefault="00E73AF4" w:rsidP="00520530">
            <w:pPr>
              <w:jc w:val="both"/>
            </w:pPr>
          </w:p>
        </w:tc>
      </w:tr>
      <w:tr w:rsidR="00E73AF4" w:rsidRPr="000C30DF" w:rsidTr="00443AA8">
        <w:tc>
          <w:tcPr>
            <w:tcW w:w="570" w:type="dxa"/>
            <w:gridSpan w:val="2"/>
          </w:tcPr>
          <w:p w:rsidR="00E73AF4" w:rsidRPr="000C30DF" w:rsidRDefault="00E73AF4" w:rsidP="00E73AF4">
            <w:r w:rsidRPr="000C30DF">
              <w:t xml:space="preserve">10. </w:t>
            </w:r>
          </w:p>
        </w:tc>
        <w:tc>
          <w:tcPr>
            <w:tcW w:w="7510" w:type="dxa"/>
          </w:tcPr>
          <w:p w:rsidR="00E73AF4" w:rsidRPr="000C30DF" w:rsidRDefault="00E73AF4" w:rsidP="00520530">
            <w:r w:rsidRPr="000C30DF">
              <w:t>Многочлен. Действия над многочленами. Формулы сокращенного умножения.</w:t>
            </w:r>
          </w:p>
        </w:tc>
        <w:tc>
          <w:tcPr>
            <w:tcW w:w="850" w:type="dxa"/>
          </w:tcPr>
          <w:p w:rsidR="00E73AF4" w:rsidRPr="000C30DF" w:rsidRDefault="00E73AF4" w:rsidP="00520530">
            <w:pPr>
              <w:jc w:val="center"/>
            </w:pPr>
          </w:p>
        </w:tc>
        <w:tc>
          <w:tcPr>
            <w:tcW w:w="957" w:type="dxa"/>
          </w:tcPr>
          <w:p w:rsidR="00E73AF4" w:rsidRPr="000C30DF" w:rsidRDefault="00E73AF4" w:rsidP="00520530">
            <w:pPr>
              <w:jc w:val="both"/>
            </w:pPr>
          </w:p>
        </w:tc>
      </w:tr>
      <w:tr w:rsidR="00E73AF4" w:rsidRPr="000C30DF" w:rsidTr="00443AA8">
        <w:tc>
          <w:tcPr>
            <w:tcW w:w="570" w:type="dxa"/>
            <w:gridSpan w:val="2"/>
          </w:tcPr>
          <w:p w:rsidR="00E73AF4" w:rsidRPr="000C30DF" w:rsidRDefault="00E73AF4" w:rsidP="00E73AF4">
            <w:r w:rsidRPr="000C30DF">
              <w:t xml:space="preserve">11. </w:t>
            </w:r>
          </w:p>
        </w:tc>
        <w:tc>
          <w:tcPr>
            <w:tcW w:w="7510" w:type="dxa"/>
          </w:tcPr>
          <w:p w:rsidR="00E73AF4" w:rsidRPr="00E73AF4" w:rsidRDefault="00E73AF4" w:rsidP="00E73AF4">
            <w:r w:rsidRPr="000C30DF">
              <w:t>Алгебраическая дробь. Основное свойство дроби. Сокращение алгебраических дробей.</w:t>
            </w:r>
          </w:p>
        </w:tc>
        <w:tc>
          <w:tcPr>
            <w:tcW w:w="850" w:type="dxa"/>
          </w:tcPr>
          <w:p w:rsidR="00E73AF4" w:rsidRPr="000C30DF" w:rsidRDefault="00E73AF4" w:rsidP="00520530">
            <w:pPr>
              <w:jc w:val="center"/>
            </w:pPr>
          </w:p>
        </w:tc>
        <w:tc>
          <w:tcPr>
            <w:tcW w:w="957" w:type="dxa"/>
          </w:tcPr>
          <w:p w:rsidR="00E73AF4" w:rsidRPr="000C30DF" w:rsidRDefault="00E73AF4" w:rsidP="00520530">
            <w:pPr>
              <w:jc w:val="both"/>
            </w:pPr>
          </w:p>
        </w:tc>
      </w:tr>
      <w:tr w:rsidR="00E73AF4" w:rsidRPr="000C30DF" w:rsidTr="00443AA8">
        <w:trPr>
          <w:trHeight w:val="400"/>
        </w:trPr>
        <w:tc>
          <w:tcPr>
            <w:tcW w:w="570" w:type="dxa"/>
            <w:gridSpan w:val="2"/>
          </w:tcPr>
          <w:p w:rsidR="00E73AF4" w:rsidRPr="000C30DF" w:rsidRDefault="00E73AF4" w:rsidP="00E73AF4">
            <w:r w:rsidRPr="000C30DF">
              <w:t xml:space="preserve">12. </w:t>
            </w:r>
          </w:p>
        </w:tc>
        <w:tc>
          <w:tcPr>
            <w:tcW w:w="7510" w:type="dxa"/>
          </w:tcPr>
          <w:p w:rsidR="00E73AF4" w:rsidRPr="000C30DF" w:rsidRDefault="00E73AF4" w:rsidP="00520530">
            <w:r w:rsidRPr="000C30DF">
              <w:t>Действия с алгебраическими дробями.</w:t>
            </w:r>
          </w:p>
        </w:tc>
        <w:tc>
          <w:tcPr>
            <w:tcW w:w="850" w:type="dxa"/>
          </w:tcPr>
          <w:p w:rsidR="00E73AF4" w:rsidRPr="000C30DF" w:rsidRDefault="00E73AF4" w:rsidP="0064535B">
            <w:pPr>
              <w:jc w:val="center"/>
            </w:pPr>
          </w:p>
        </w:tc>
        <w:tc>
          <w:tcPr>
            <w:tcW w:w="957" w:type="dxa"/>
          </w:tcPr>
          <w:p w:rsidR="00E73AF4" w:rsidRPr="000C30DF" w:rsidRDefault="00E73AF4" w:rsidP="00520530">
            <w:pPr>
              <w:jc w:val="both"/>
            </w:pPr>
          </w:p>
        </w:tc>
      </w:tr>
      <w:tr w:rsidR="007702D3" w:rsidRPr="000C30DF" w:rsidTr="00243562">
        <w:tc>
          <w:tcPr>
            <w:tcW w:w="8080" w:type="dxa"/>
            <w:gridSpan w:val="3"/>
          </w:tcPr>
          <w:p w:rsidR="007702D3" w:rsidRPr="000C30DF" w:rsidRDefault="007702D3" w:rsidP="00EF1FB5">
            <w:pPr>
              <w:ind w:left="1260" w:hanging="1260"/>
              <w:jc w:val="center"/>
              <w:rPr>
                <w:b/>
              </w:rPr>
            </w:pPr>
            <w:r w:rsidRPr="000C30DF">
              <w:rPr>
                <w:b/>
              </w:rPr>
              <w:t>Уравнения. Системы    уравнений</w:t>
            </w:r>
            <w:r w:rsidR="00EF1FB5">
              <w:rPr>
                <w:b/>
              </w:rPr>
              <w:t xml:space="preserve"> (4 ч.)</w:t>
            </w:r>
          </w:p>
        </w:tc>
        <w:tc>
          <w:tcPr>
            <w:tcW w:w="850" w:type="dxa"/>
          </w:tcPr>
          <w:p w:rsidR="007702D3" w:rsidRPr="000C30DF" w:rsidRDefault="007702D3" w:rsidP="0052053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7702D3" w:rsidRPr="000C30DF" w:rsidRDefault="007702D3" w:rsidP="00520530">
            <w:pPr>
              <w:jc w:val="both"/>
            </w:pPr>
          </w:p>
        </w:tc>
      </w:tr>
      <w:tr w:rsidR="00EF1FB5" w:rsidRPr="000C30DF" w:rsidTr="00443AA8">
        <w:tc>
          <w:tcPr>
            <w:tcW w:w="570" w:type="dxa"/>
            <w:gridSpan w:val="2"/>
          </w:tcPr>
          <w:p w:rsidR="00EF1FB5" w:rsidRPr="000C30DF" w:rsidRDefault="00EF1FB5" w:rsidP="00EF1FB5">
            <w:r w:rsidRPr="000C30DF">
              <w:t xml:space="preserve">13. </w:t>
            </w:r>
          </w:p>
        </w:tc>
        <w:tc>
          <w:tcPr>
            <w:tcW w:w="7510" w:type="dxa"/>
          </w:tcPr>
          <w:p w:rsidR="00EF1FB5" w:rsidRPr="000C30DF" w:rsidRDefault="00EF1FB5" w:rsidP="00520530">
            <w:r w:rsidRPr="000C30DF">
              <w:t>Уравнения с одной переменной. Корень уравнения. Линейное, квадратное уравнения.</w:t>
            </w:r>
          </w:p>
        </w:tc>
        <w:tc>
          <w:tcPr>
            <w:tcW w:w="850" w:type="dxa"/>
          </w:tcPr>
          <w:p w:rsidR="00EF1FB5" w:rsidRPr="000C30DF" w:rsidRDefault="00EF1FB5" w:rsidP="00520530">
            <w:pPr>
              <w:jc w:val="center"/>
            </w:pPr>
          </w:p>
        </w:tc>
        <w:tc>
          <w:tcPr>
            <w:tcW w:w="957" w:type="dxa"/>
          </w:tcPr>
          <w:p w:rsidR="00EF1FB5" w:rsidRPr="000C30DF" w:rsidRDefault="00EF1FB5" w:rsidP="00520530">
            <w:pPr>
              <w:jc w:val="both"/>
            </w:pPr>
          </w:p>
        </w:tc>
      </w:tr>
      <w:tr w:rsidR="00EF1FB5" w:rsidRPr="000C30DF" w:rsidTr="00443AA8">
        <w:tc>
          <w:tcPr>
            <w:tcW w:w="570" w:type="dxa"/>
            <w:gridSpan w:val="2"/>
          </w:tcPr>
          <w:p w:rsidR="00EF1FB5" w:rsidRPr="000C30DF" w:rsidRDefault="00EF1FB5" w:rsidP="00EF1FB5">
            <w:r w:rsidRPr="000C30DF">
              <w:t xml:space="preserve">14. </w:t>
            </w:r>
          </w:p>
          <w:p w:rsidR="00EF1FB5" w:rsidRPr="000C30DF" w:rsidRDefault="00EF1FB5" w:rsidP="00520530"/>
        </w:tc>
        <w:tc>
          <w:tcPr>
            <w:tcW w:w="7510" w:type="dxa"/>
          </w:tcPr>
          <w:p w:rsidR="00EF1FB5" w:rsidRPr="000C30DF" w:rsidRDefault="00EF1FB5" w:rsidP="00EF1FB5">
            <w:r w:rsidRPr="000C30DF">
              <w:t>Дробно-рациональные уравнения.</w:t>
            </w:r>
          </w:p>
          <w:p w:rsidR="00EF1FB5" w:rsidRPr="000C30DF" w:rsidRDefault="00EF1FB5" w:rsidP="00EF1FB5">
            <w:r w:rsidRPr="000C30DF">
              <w:t>Уравнения с модулем.</w:t>
            </w:r>
          </w:p>
        </w:tc>
        <w:tc>
          <w:tcPr>
            <w:tcW w:w="850" w:type="dxa"/>
          </w:tcPr>
          <w:p w:rsidR="00EF1FB5" w:rsidRPr="000C30DF" w:rsidRDefault="00EF1FB5" w:rsidP="00520530">
            <w:pPr>
              <w:jc w:val="center"/>
            </w:pPr>
          </w:p>
        </w:tc>
        <w:tc>
          <w:tcPr>
            <w:tcW w:w="957" w:type="dxa"/>
          </w:tcPr>
          <w:p w:rsidR="00EF1FB5" w:rsidRPr="000C30DF" w:rsidRDefault="00EF1FB5" w:rsidP="00520530">
            <w:pPr>
              <w:jc w:val="both"/>
            </w:pPr>
          </w:p>
        </w:tc>
      </w:tr>
      <w:tr w:rsidR="00EF1FB5" w:rsidRPr="000C30DF" w:rsidTr="00443AA8">
        <w:tc>
          <w:tcPr>
            <w:tcW w:w="570" w:type="dxa"/>
            <w:gridSpan w:val="2"/>
          </w:tcPr>
          <w:p w:rsidR="00EF1FB5" w:rsidRPr="000C30DF" w:rsidRDefault="00EF1FB5" w:rsidP="00EF1FB5">
            <w:r w:rsidRPr="000C30DF">
              <w:t xml:space="preserve">15. </w:t>
            </w:r>
          </w:p>
          <w:p w:rsidR="00EF1FB5" w:rsidRPr="000C30DF" w:rsidRDefault="00EF1FB5" w:rsidP="0064535B"/>
        </w:tc>
        <w:tc>
          <w:tcPr>
            <w:tcW w:w="7510" w:type="dxa"/>
          </w:tcPr>
          <w:p w:rsidR="00EF1FB5" w:rsidRPr="000C30DF" w:rsidRDefault="00EF1FB5" w:rsidP="00EF1FB5">
            <w:r>
              <w:t>Уравнения с двумя переменными.</w:t>
            </w:r>
            <w:r w:rsidRPr="000C30DF">
              <w:t xml:space="preserve"> Системы уравнений. Методы  решений.</w:t>
            </w:r>
          </w:p>
        </w:tc>
        <w:tc>
          <w:tcPr>
            <w:tcW w:w="850" w:type="dxa"/>
          </w:tcPr>
          <w:p w:rsidR="00EF1FB5" w:rsidRPr="000C30DF" w:rsidRDefault="00EF1FB5" w:rsidP="00520530">
            <w:pPr>
              <w:jc w:val="center"/>
            </w:pPr>
          </w:p>
        </w:tc>
        <w:tc>
          <w:tcPr>
            <w:tcW w:w="957" w:type="dxa"/>
          </w:tcPr>
          <w:p w:rsidR="00EF1FB5" w:rsidRPr="000C30DF" w:rsidRDefault="00EF1FB5" w:rsidP="00520530">
            <w:pPr>
              <w:jc w:val="both"/>
            </w:pPr>
          </w:p>
        </w:tc>
      </w:tr>
      <w:tr w:rsidR="00EF1FB5" w:rsidRPr="000C30DF" w:rsidTr="00443AA8">
        <w:tc>
          <w:tcPr>
            <w:tcW w:w="570" w:type="dxa"/>
            <w:gridSpan w:val="2"/>
          </w:tcPr>
          <w:p w:rsidR="00EF1FB5" w:rsidRPr="000C30DF" w:rsidRDefault="00EF1FB5" w:rsidP="00EF1FB5">
            <w:r w:rsidRPr="000C30DF">
              <w:t xml:space="preserve">16. </w:t>
            </w:r>
          </w:p>
        </w:tc>
        <w:tc>
          <w:tcPr>
            <w:tcW w:w="7510" w:type="dxa"/>
          </w:tcPr>
          <w:p w:rsidR="00EF1FB5" w:rsidRPr="00443AA8" w:rsidRDefault="00EF1FB5" w:rsidP="0064535B">
            <w:r w:rsidRPr="00443AA8">
              <w:t>Промежуточный  тест</w:t>
            </w:r>
            <w:r w:rsidR="00443AA8" w:rsidRPr="00443AA8">
              <w:t xml:space="preserve"> по темам «Буквенные выражения. Уравнения. </w:t>
            </w:r>
            <w:r w:rsidR="00443AA8" w:rsidRPr="00443AA8">
              <w:lastRenderedPageBreak/>
              <w:t>Системы уравнений».</w:t>
            </w:r>
          </w:p>
        </w:tc>
        <w:tc>
          <w:tcPr>
            <w:tcW w:w="850" w:type="dxa"/>
          </w:tcPr>
          <w:p w:rsidR="00EF1FB5" w:rsidRPr="000C30DF" w:rsidRDefault="00EF1FB5" w:rsidP="00520530">
            <w:pPr>
              <w:jc w:val="center"/>
            </w:pPr>
          </w:p>
        </w:tc>
        <w:tc>
          <w:tcPr>
            <w:tcW w:w="957" w:type="dxa"/>
          </w:tcPr>
          <w:p w:rsidR="00EF1FB5" w:rsidRPr="000C30DF" w:rsidRDefault="00EF1FB5" w:rsidP="00520530">
            <w:pPr>
              <w:jc w:val="both"/>
            </w:pPr>
          </w:p>
        </w:tc>
      </w:tr>
      <w:tr w:rsidR="007702D3" w:rsidRPr="000C30DF" w:rsidTr="00243562">
        <w:tc>
          <w:tcPr>
            <w:tcW w:w="8080" w:type="dxa"/>
            <w:gridSpan w:val="3"/>
          </w:tcPr>
          <w:p w:rsidR="007702D3" w:rsidRPr="000C30DF" w:rsidRDefault="007702D3" w:rsidP="00EF1FB5">
            <w:pPr>
              <w:jc w:val="center"/>
              <w:rPr>
                <w:b/>
              </w:rPr>
            </w:pPr>
            <w:r w:rsidRPr="000C30DF">
              <w:rPr>
                <w:b/>
              </w:rPr>
              <w:lastRenderedPageBreak/>
              <w:t>Неравенства. Системы   неравенств</w:t>
            </w:r>
            <w:r w:rsidR="00EF1FB5">
              <w:rPr>
                <w:b/>
              </w:rPr>
              <w:t xml:space="preserve"> (2 ч.)</w:t>
            </w:r>
          </w:p>
        </w:tc>
        <w:tc>
          <w:tcPr>
            <w:tcW w:w="850" w:type="dxa"/>
          </w:tcPr>
          <w:p w:rsidR="007702D3" w:rsidRPr="000C30DF" w:rsidRDefault="007702D3" w:rsidP="0052053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7702D3" w:rsidRPr="000C30DF" w:rsidRDefault="007702D3" w:rsidP="00520530">
            <w:pPr>
              <w:jc w:val="both"/>
            </w:pPr>
          </w:p>
        </w:tc>
      </w:tr>
      <w:tr w:rsidR="00EF1FB5" w:rsidRPr="000C30DF" w:rsidTr="00443AA8">
        <w:tc>
          <w:tcPr>
            <w:tcW w:w="570" w:type="dxa"/>
            <w:gridSpan w:val="2"/>
          </w:tcPr>
          <w:p w:rsidR="00EF1FB5" w:rsidRPr="000C30DF" w:rsidRDefault="00EF1FB5" w:rsidP="00EF1FB5">
            <w:r w:rsidRPr="000C30DF">
              <w:t xml:space="preserve">17.  </w:t>
            </w:r>
          </w:p>
        </w:tc>
        <w:tc>
          <w:tcPr>
            <w:tcW w:w="7510" w:type="dxa"/>
          </w:tcPr>
          <w:p w:rsidR="00EF1FB5" w:rsidRPr="000C30DF" w:rsidRDefault="00EF1FB5" w:rsidP="00520530">
            <w:r w:rsidRPr="000C30DF">
              <w:t xml:space="preserve">Числовые неравенства. Свойства неравенств. Неравенство с одной переменной. Решение неравенств.  </w:t>
            </w:r>
          </w:p>
        </w:tc>
        <w:tc>
          <w:tcPr>
            <w:tcW w:w="850" w:type="dxa"/>
          </w:tcPr>
          <w:p w:rsidR="00EF1FB5" w:rsidRPr="000C30DF" w:rsidRDefault="00EF1FB5" w:rsidP="00520530">
            <w:pPr>
              <w:jc w:val="center"/>
            </w:pPr>
          </w:p>
        </w:tc>
        <w:tc>
          <w:tcPr>
            <w:tcW w:w="957" w:type="dxa"/>
          </w:tcPr>
          <w:p w:rsidR="00EF1FB5" w:rsidRPr="000C30DF" w:rsidRDefault="00EF1FB5" w:rsidP="00520530">
            <w:pPr>
              <w:jc w:val="both"/>
            </w:pPr>
          </w:p>
        </w:tc>
      </w:tr>
      <w:tr w:rsidR="00EF1FB5" w:rsidRPr="000C30DF" w:rsidTr="00443AA8">
        <w:tc>
          <w:tcPr>
            <w:tcW w:w="570" w:type="dxa"/>
            <w:gridSpan w:val="2"/>
          </w:tcPr>
          <w:p w:rsidR="00EF1FB5" w:rsidRPr="000C30DF" w:rsidRDefault="00EF1FB5" w:rsidP="00EF1FB5">
            <w:r w:rsidRPr="000C30DF">
              <w:t xml:space="preserve">18. </w:t>
            </w:r>
          </w:p>
        </w:tc>
        <w:tc>
          <w:tcPr>
            <w:tcW w:w="7510" w:type="dxa"/>
          </w:tcPr>
          <w:p w:rsidR="00EF1FB5" w:rsidRPr="000C30DF" w:rsidRDefault="00EF1FB5" w:rsidP="00520530">
            <w:r w:rsidRPr="000C30DF">
              <w:t>Линейные, квадратные неравенства. Системы неравенств.</w:t>
            </w:r>
          </w:p>
        </w:tc>
        <w:tc>
          <w:tcPr>
            <w:tcW w:w="850" w:type="dxa"/>
          </w:tcPr>
          <w:p w:rsidR="00EF1FB5" w:rsidRPr="000C30DF" w:rsidRDefault="00EF1FB5" w:rsidP="00520530">
            <w:pPr>
              <w:jc w:val="center"/>
            </w:pPr>
          </w:p>
        </w:tc>
        <w:tc>
          <w:tcPr>
            <w:tcW w:w="957" w:type="dxa"/>
          </w:tcPr>
          <w:p w:rsidR="00EF1FB5" w:rsidRPr="000C30DF" w:rsidRDefault="00EF1FB5" w:rsidP="00520530">
            <w:pPr>
              <w:jc w:val="both"/>
            </w:pPr>
          </w:p>
        </w:tc>
      </w:tr>
      <w:tr w:rsidR="00DB5386" w:rsidRPr="000C30DF" w:rsidTr="00243562">
        <w:tc>
          <w:tcPr>
            <w:tcW w:w="8080" w:type="dxa"/>
            <w:gridSpan w:val="3"/>
          </w:tcPr>
          <w:p w:rsidR="00DB5386" w:rsidRPr="000C30DF" w:rsidRDefault="00DB5386" w:rsidP="00EF1FB5">
            <w:pPr>
              <w:jc w:val="center"/>
              <w:rPr>
                <w:b/>
              </w:rPr>
            </w:pPr>
            <w:r w:rsidRPr="000C30DF">
              <w:rPr>
                <w:b/>
              </w:rPr>
              <w:t>Функции и графики</w:t>
            </w:r>
            <w:r w:rsidR="00EF1FB5">
              <w:rPr>
                <w:b/>
              </w:rPr>
              <w:t xml:space="preserve"> (3 ч.)</w:t>
            </w:r>
          </w:p>
        </w:tc>
        <w:tc>
          <w:tcPr>
            <w:tcW w:w="850" w:type="dxa"/>
          </w:tcPr>
          <w:p w:rsidR="00DB5386" w:rsidRPr="000C30DF" w:rsidRDefault="00DB5386" w:rsidP="004B670D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DB5386" w:rsidRPr="000C30DF" w:rsidRDefault="00DB5386" w:rsidP="004B670D">
            <w:pPr>
              <w:jc w:val="both"/>
            </w:pPr>
          </w:p>
        </w:tc>
      </w:tr>
      <w:tr w:rsidR="00EF1FB5" w:rsidRPr="000C30DF" w:rsidTr="00443AA8">
        <w:trPr>
          <w:trHeight w:val="512"/>
        </w:trPr>
        <w:tc>
          <w:tcPr>
            <w:tcW w:w="570" w:type="dxa"/>
            <w:gridSpan w:val="2"/>
          </w:tcPr>
          <w:p w:rsidR="00EF1FB5" w:rsidRPr="000C30DF" w:rsidRDefault="00EF1FB5" w:rsidP="00EF1FB5">
            <w:r w:rsidRPr="000C30DF">
              <w:t xml:space="preserve">19. </w:t>
            </w:r>
          </w:p>
        </w:tc>
        <w:tc>
          <w:tcPr>
            <w:tcW w:w="7510" w:type="dxa"/>
          </w:tcPr>
          <w:p w:rsidR="00EF1FB5" w:rsidRPr="000C30DF" w:rsidRDefault="00EF1FB5" w:rsidP="0064535B">
            <w:r w:rsidRPr="000C30DF">
              <w:t>Функции. Свойства функций и графики.</w:t>
            </w:r>
          </w:p>
        </w:tc>
        <w:tc>
          <w:tcPr>
            <w:tcW w:w="850" w:type="dxa"/>
          </w:tcPr>
          <w:p w:rsidR="00EF1FB5" w:rsidRPr="000C30DF" w:rsidRDefault="00EF1FB5" w:rsidP="004B670D">
            <w:pPr>
              <w:jc w:val="center"/>
            </w:pPr>
          </w:p>
        </w:tc>
        <w:tc>
          <w:tcPr>
            <w:tcW w:w="957" w:type="dxa"/>
          </w:tcPr>
          <w:p w:rsidR="00EF1FB5" w:rsidRPr="000C30DF" w:rsidRDefault="00EF1FB5" w:rsidP="004B670D">
            <w:pPr>
              <w:jc w:val="both"/>
            </w:pPr>
          </w:p>
        </w:tc>
      </w:tr>
      <w:tr w:rsidR="00EF1FB5" w:rsidRPr="000C30DF" w:rsidTr="00443AA8">
        <w:tc>
          <w:tcPr>
            <w:tcW w:w="570" w:type="dxa"/>
            <w:gridSpan w:val="2"/>
          </w:tcPr>
          <w:p w:rsidR="00EF1FB5" w:rsidRPr="000C30DF" w:rsidRDefault="00EF1FB5" w:rsidP="00EF1FB5">
            <w:r w:rsidRPr="000C30DF">
              <w:t xml:space="preserve">20.  </w:t>
            </w:r>
          </w:p>
        </w:tc>
        <w:tc>
          <w:tcPr>
            <w:tcW w:w="7510" w:type="dxa"/>
          </w:tcPr>
          <w:p w:rsidR="00EF1FB5" w:rsidRPr="000C30DF" w:rsidRDefault="00EF1FB5" w:rsidP="00DE0013">
            <w:r w:rsidRPr="000C30DF">
              <w:t xml:space="preserve">Линейная функция. Квадратичная функция. Обратная пропорциональность.  </w:t>
            </w:r>
          </w:p>
        </w:tc>
        <w:tc>
          <w:tcPr>
            <w:tcW w:w="850" w:type="dxa"/>
          </w:tcPr>
          <w:p w:rsidR="00EF1FB5" w:rsidRPr="000C30DF" w:rsidRDefault="00EF1FB5" w:rsidP="004B670D">
            <w:pPr>
              <w:jc w:val="center"/>
            </w:pPr>
          </w:p>
        </w:tc>
        <w:tc>
          <w:tcPr>
            <w:tcW w:w="957" w:type="dxa"/>
          </w:tcPr>
          <w:p w:rsidR="00EF1FB5" w:rsidRPr="000C30DF" w:rsidRDefault="00EF1FB5" w:rsidP="004B670D">
            <w:pPr>
              <w:jc w:val="both"/>
            </w:pPr>
          </w:p>
        </w:tc>
      </w:tr>
      <w:tr w:rsidR="00EF1FB5" w:rsidRPr="000C30DF" w:rsidTr="00443AA8">
        <w:tc>
          <w:tcPr>
            <w:tcW w:w="570" w:type="dxa"/>
            <w:gridSpan w:val="2"/>
          </w:tcPr>
          <w:p w:rsidR="00EF1FB5" w:rsidRPr="000C30DF" w:rsidRDefault="00EF1FB5" w:rsidP="00EF1FB5">
            <w:r w:rsidRPr="000C30DF">
              <w:t xml:space="preserve">21. </w:t>
            </w:r>
          </w:p>
        </w:tc>
        <w:tc>
          <w:tcPr>
            <w:tcW w:w="7510" w:type="dxa"/>
          </w:tcPr>
          <w:p w:rsidR="00EF1FB5" w:rsidRPr="003A5841" w:rsidRDefault="00EF1FB5" w:rsidP="0064535B">
            <w:r w:rsidRPr="003A5841">
              <w:t>Промежуточный тест</w:t>
            </w:r>
            <w:r w:rsidR="00443AA8" w:rsidRPr="003A5841">
              <w:t xml:space="preserve"> по темам «Неравенства. Системы неравенств.</w:t>
            </w:r>
            <w:r w:rsidR="003A5841" w:rsidRPr="003A5841">
              <w:t xml:space="preserve"> Функции и графики».</w:t>
            </w:r>
          </w:p>
        </w:tc>
        <w:tc>
          <w:tcPr>
            <w:tcW w:w="850" w:type="dxa"/>
          </w:tcPr>
          <w:p w:rsidR="00EF1FB5" w:rsidRPr="000C30DF" w:rsidRDefault="00EF1FB5" w:rsidP="004B670D">
            <w:pPr>
              <w:jc w:val="center"/>
            </w:pPr>
          </w:p>
        </w:tc>
        <w:tc>
          <w:tcPr>
            <w:tcW w:w="957" w:type="dxa"/>
          </w:tcPr>
          <w:p w:rsidR="00EF1FB5" w:rsidRPr="000C30DF" w:rsidRDefault="00EF1FB5" w:rsidP="004B670D">
            <w:pPr>
              <w:jc w:val="both"/>
            </w:pPr>
          </w:p>
        </w:tc>
      </w:tr>
      <w:tr w:rsidR="00DB5386" w:rsidRPr="000C30DF" w:rsidTr="00243562">
        <w:tc>
          <w:tcPr>
            <w:tcW w:w="8080" w:type="dxa"/>
            <w:gridSpan w:val="3"/>
          </w:tcPr>
          <w:p w:rsidR="00DB5386" w:rsidRPr="000C30DF" w:rsidRDefault="00DB5386" w:rsidP="00EF1FB5">
            <w:pPr>
              <w:jc w:val="center"/>
              <w:rPr>
                <w:b/>
              </w:rPr>
            </w:pPr>
            <w:r w:rsidRPr="000C30DF">
              <w:rPr>
                <w:b/>
              </w:rPr>
              <w:t>Прогрессии</w:t>
            </w:r>
            <w:r w:rsidR="00EF1FB5">
              <w:rPr>
                <w:b/>
              </w:rPr>
              <w:t xml:space="preserve"> (</w:t>
            </w:r>
            <w:r w:rsidR="003A5841">
              <w:rPr>
                <w:b/>
              </w:rPr>
              <w:t xml:space="preserve">3 </w:t>
            </w:r>
            <w:r w:rsidR="00EF1FB5">
              <w:rPr>
                <w:b/>
              </w:rPr>
              <w:t>ч.)</w:t>
            </w:r>
          </w:p>
        </w:tc>
        <w:tc>
          <w:tcPr>
            <w:tcW w:w="850" w:type="dxa"/>
          </w:tcPr>
          <w:p w:rsidR="00DB5386" w:rsidRPr="000C30DF" w:rsidRDefault="00DB5386" w:rsidP="004B670D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DB5386" w:rsidRPr="000C30DF" w:rsidRDefault="00DB5386" w:rsidP="004B670D">
            <w:pPr>
              <w:jc w:val="both"/>
            </w:pPr>
          </w:p>
        </w:tc>
      </w:tr>
      <w:tr w:rsidR="00EF1FB5" w:rsidRPr="000C30DF" w:rsidTr="00EF1FB5">
        <w:tc>
          <w:tcPr>
            <w:tcW w:w="570" w:type="dxa"/>
            <w:gridSpan w:val="2"/>
          </w:tcPr>
          <w:p w:rsidR="00EF1FB5" w:rsidRPr="000C30DF" w:rsidRDefault="00EF1FB5" w:rsidP="00EF1FB5">
            <w:r w:rsidRPr="000C30DF">
              <w:t xml:space="preserve">22. </w:t>
            </w:r>
          </w:p>
        </w:tc>
        <w:tc>
          <w:tcPr>
            <w:tcW w:w="7510" w:type="dxa"/>
          </w:tcPr>
          <w:p w:rsidR="00EF1FB5" w:rsidRPr="000C30DF" w:rsidRDefault="00EF1FB5" w:rsidP="004B670D">
            <w:r w:rsidRPr="000C30DF">
              <w:t>Арифметическая и геометрическая прогрессии. Формула общего члена прогрессии.</w:t>
            </w:r>
          </w:p>
        </w:tc>
        <w:tc>
          <w:tcPr>
            <w:tcW w:w="850" w:type="dxa"/>
          </w:tcPr>
          <w:p w:rsidR="00EF1FB5" w:rsidRPr="000C30DF" w:rsidRDefault="00EF1FB5" w:rsidP="004B670D">
            <w:pPr>
              <w:jc w:val="center"/>
            </w:pPr>
          </w:p>
        </w:tc>
        <w:tc>
          <w:tcPr>
            <w:tcW w:w="957" w:type="dxa"/>
          </w:tcPr>
          <w:p w:rsidR="00EF1FB5" w:rsidRPr="000C30DF" w:rsidRDefault="00EF1FB5" w:rsidP="004B670D">
            <w:pPr>
              <w:jc w:val="both"/>
            </w:pPr>
          </w:p>
        </w:tc>
      </w:tr>
      <w:tr w:rsidR="00EF1FB5" w:rsidRPr="000C30DF" w:rsidTr="00EF1FB5">
        <w:tc>
          <w:tcPr>
            <w:tcW w:w="570" w:type="dxa"/>
            <w:gridSpan w:val="2"/>
          </w:tcPr>
          <w:p w:rsidR="00EF1FB5" w:rsidRPr="000C30DF" w:rsidRDefault="00EF1FB5" w:rsidP="00EF1FB5">
            <w:r w:rsidRPr="000C30DF">
              <w:t xml:space="preserve">23. </w:t>
            </w:r>
          </w:p>
        </w:tc>
        <w:tc>
          <w:tcPr>
            <w:tcW w:w="7510" w:type="dxa"/>
          </w:tcPr>
          <w:p w:rsidR="00EF1FB5" w:rsidRPr="000C30DF" w:rsidRDefault="00EF1FB5" w:rsidP="004B670D">
            <w:r w:rsidRPr="000C30DF">
              <w:t xml:space="preserve">Сумма </w:t>
            </w:r>
            <w:r w:rsidRPr="000C30DF">
              <w:rPr>
                <w:lang w:val="en-US"/>
              </w:rPr>
              <w:t>n</w:t>
            </w:r>
            <w:r w:rsidRPr="000C30DF">
              <w:t xml:space="preserve"> – членов арифметической и геометрической прогрессии</w:t>
            </w:r>
          </w:p>
        </w:tc>
        <w:tc>
          <w:tcPr>
            <w:tcW w:w="850" w:type="dxa"/>
          </w:tcPr>
          <w:p w:rsidR="00EF1FB5" w:rsidRPr="000C30DF" w:rsidRDefault="00EF1FB5" w:rsidP="004B670D">
            <w:pPr>
              <w:jc w:val="center"/>
            </w:pPr>
          </w:p>
        </w:tc>
        <w:tc>
          <w:tcPr>
            <w:tcW w:w="957" w:type="dxa"/>
          </w:tcPr>
          <w:p w:rsidR="00EF1FB5" w:rsidRPr="000C30DF" w:rsidRDefault="00EF1FB5" w:rsidP="004B670D">
            <w:pPr>
              <w:jc w:val="both"/>
            </w:pPr>
          </w:p>
        </w:tc>
      </w:tr>
      <w:tr w:rsidR="00EF1FB5" w:rsidRPr="000C30DF" w:rsidTr="00EF1FB5">
        <w:tc>
          <w:tcPr>
            <w:tcW w:w="570" w:type="dxa"/>
            <w:gridSpan w:val="2"/>
          </w:tcPr>
          <w:p w:rsidR="00EF1FB5" w:rsidRPr="000C30DF" w:rsidRDefault="00EF1FB5" w:rsidP="00EF1FB5">
            <w:r w:rsidRPr="000C30DF">
              <w:t xml:space="preserve">24. </w:t>
            </w:r>
          </w:p>
        </w:tc>
        <w:tc>
          <w:tcPr>
            <w:tcW w:w="7510" w:type="dxa"/>
          </w:tcPr>
          <w:p w:rsidR="00EF1FB5" w:rsidRPr="000C30DF" w:rsidRDefault="00EF1FB5" w:rsidP="004B670D">
            <w:r w:rsidRPr="003A5841">
              <w:t>Промежуточный тест</w:t>
            </w:r>
            <w:r w:rsidR="003A5841" w:rsidRPr="003A5841">
              <w:t xml:space="preserve"> по теме</w:t>
            </w:r>
            <w:r w:rsidR="003A5841">
              <w:rPr>
                <w:b/>
              </w:rPr>
              <w:t xml:space="preserve"> «</w:t>
            </w:r>
            <w:r w:rsidR="003A5841" w:rsidRPr="00443AA8">
              <w:t>Арифметическая и геометрическая прогрессии</w:t>
            </w:r>
            <w:r w:rsidR="003A5841">
              <w:t>»</w:t>
            </w:r>
            <w:r w:rsidR="003A5841" w:rsidRPr="00443AA8">
              <w:t>.</w:t>
            </w:r>
            <w:r w:rsidR="003A5841">
              <w:t xml:space="preserve">                                                            </w:t>
            </w:r>
            <w:r w:rsidR="003A5841" w:rsidRPr="00443AA8">
              <w:t xml:space="preserve"> </w:t>
            </w:r>
          </w:p>
        </w:tc>
        <w:tc>
          <w:tcPr>
            <w:tcW w:w="850" w:type="dxa"/>
          </w:tcPr>
          <w:p w:rsidR="00EF1FB5" w:rsidRPr="000C30DF" w:rsidRDefault="00EF1FB5" w:rsidP="004B670D">
            <w:pPr>
              <w:jc w:val="center"/>
            </w:pPr>
          </w:p>
        </w:tc>
        <w:tc>
          <w:tcPr>
            <w:tcW w:w="957" w:type="dxa"/>
          </w:tcPr>
          <w:p w:rsidR="00EF1FB5" w:rsidRPr="000C30DF" w:rsidRDefault="00EF1FB5" w:rsidP="004B670D">
            <w:pPr>
              <w:jc w:val="both"/>
            </w:pPr>
          </w:p>
        </w:tc>
      </w:tr>
      <w:tr w:rsidR="007702D3" w:rsidRPr="000C30DF" w:rsidTr="000C30DF">
        <w:tc>
          <w:tcPr>
            <w:tcW w:w="9887" w:type="dxa"/>
            <w:gridSpan w:val="5"/>
            <w:shd w:val="clear" w:color="auto" w:fill="F2F2F2" w:themeFill="background1" w:themeFillShade="F2"/>
          </w:tcPr>
          <w:p w:rsidR="007702D3" w:rsidRPr="000C30DF" w:rsidRDefault="001C02E2" w:rsidP="001C02E2">
            <w:r>
              <w:rPr>
                <w:b/>
              </w:rPr>
              <w:t xml:space="preserve">                                                  </w:t>
            </w:r>
            <w:r w:rsidR="007702D3" w:rsidRPr="000C30DF">
              <w:rPr>
                <w:b/>
              </w:rPr>
              <w:t>Геомет</w:t>
            </w:r>
            <w:r w:rsidR="00443AA8">
              <w:rPr>
                <w:b/>
              </w:rPr>
              <w:t xml:space="preserve">рия   </w:t>
            </w:r>
            <w:r w:rsidR="00F4486C">
              <w:rPr>
                <w:b/>
              </w:rPr>
              <w:t>(7</w:t>
            </w:r>
            <w:r w:rsidR="007702D3" w:rsidRPr="000C30DF">
              <w:rPr>
                <w:b/>
              </w:rPr>
              <w:t xml:space="preserve"> ч</w:t>
            </w:r>
            <w:r w:rsidR="00443AA8">
              <w:rPr>
                <w:b/>
              </w:rPr>
              <w:t>.)</w:t>
            </w:r>
          </w:p>
        </w:tc>
      </w:tr>
      <w:tr w:rsidR="00443AA8" w:rsidRPr="000C30DF" w:rsidTr="00F4486C">
        <w:tc>
          <w:tcPr>
            <w:tcW w:w="555" w:type="dxa"/>
            <w:shd w:val="clear" w:color="auto" w:fill="F2F2F2" w:themeFill="background1" w:themeFillShade="F2"/>
          </w:tcPr>
          <w:p w:rsidR="00443AA8" w:rsidRPr="000C30DF" w:rsidRDefault="00443AA8" w:rsidP="00443AA8">
            <w:r w:rsidRPr="000C30DF">
              <w:t xml:space="preserve">25. </w:t>
            </w:r>
          </w:p>
        </w:tc>
        <w:tc>
          <w:tcPr>
            <w:tcW w:w="7525" w:type="dxa"/>
            <w:gridSpan w:val="2"/>
            <w:shd w:val="clear" w:color="auto" w:fill="F2F2F2" w:themeFill="background1" w:themeFillShade="F2"/>
          </w:tcPr>
          <w:p w:rsidR="00443AA8" w:rsidRPr="000C30DF" w:rsidRDefault="00443AA8" w:rsidP="00DE0013">
            <w:r w:rsidRPr="000C30DF">
              <w:t>Основные понятия и утверждения геометрии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43AA8" w:rsidRPr="000C30DF" w:rsidRDefault="00443AA8" w:rsidP="00520530">
            <w:pPr>
              <w:jc w:val="center"/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:rsidR="00443AA8" w:rsidRPr="000C30DF" w:rsidRDefault="00443AA8" w:rsidP="00520530">
            <w:pPr>
              <w:jc w:val="both"/>
            </w:pPr>
          </w:p>
        </w:tc>
      </w:tr>
      <w:tr w:rsidR="00443AA8" w:rsidRPr="000C30DF" w:rsidTr="00F4486C">
        <w:tc>
          <w:tcPr>
            <w:tcW w:w="555" w:type="dxa"/>
            <w:shd w:val="clear" w:color="auto" w:fill="F2F2F2" w:themeFill="background1" w:themeFillShade="F2"/>
          </w:tcPr>
          <w:p w:rsidR="00443AA8" w:rsidRPr="000C30DF" w:rsidRDefault="00443AA8" w:rsidP="00443AA8">
            <w:r w:rsidRPr="000C30DF">
              <w:t xml:space="preserve">26.  </w:t>
            </w:r>
          </w:p>
        </w:tc>
        <w:tc>
          <w:tcPr>
            <w:tcW w:w="7525" w:type="dxa"/>
            <w:gridSpan w:val="2"/>
            <w:shd w:val="clear" w:color="auto" w:fill="F2F2F2" w:themeFill="background1" w:themeFillShade="F2"/>
          </w:tcPr>
          <w:p w:rsidR="00443AA8" w:rsidRPr="000C30DF" w:rsidRDefault="00443AA8" w:rsidP="00520530">
            <w:r w:rsidRPr="000C30DF">
              <w:t>Вычисление  длин. Вычисление углов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43AA8" w:rsidRPr="000C30DF" w:rsidRDefault="00443AA8" w:rsidP="00520530">
            <w:pPr>
              <w:jc w:val="center"/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:rsidR="00443AA8" w:rsidRPr="000C30DF" w:rsidRDefault="00443AA8" w:rsidP="00520530">
            <w:pPr>
              <w:jc w:val="both"/>
            </w:pPr>
          </w:p>
        </w:tc>
      </w:tr>
      <w:tr w:rsidR="00443AA8" w:rsidRPr="000C30DF" w:rsidTr="00F4486C">
        <w:tc>
          <w:tcPr>
            <w:tcW w:w="555" w:type="dxa"/>
            <w:shd w:val="clear" w:color="auto" w:fill="F2F2F2" w:themeFill="background1" w:themeFillShade="F2"/>
          </w:tcPr>
          <w:p w:rsidR="00443AA8" w:rsidRPr="000C30DF" w:rsidRDefault="00443AA8" w:rsidP="00443AA8">
            <w:r w:rsidRPr="000C30DF">
              <w:t xml:space="preserve">27. </w:t>
            </w:r>
          </w:p>
        </w:tc>
        <w:tc>
          <w:tcPr>
            <w:tcW w:w="7525" w:type="dxa"/>
            <w:gridSpan w:val="2"/>
            <w:shd w:val="clear" w:color="auto" w:fill="F2F2F2" w:themeFill="background1" w:themeFillShade="F2"/>
          </w:tcPr>
          <w:p w:rsidR="00443AA8" w:rsidRPr="000C30DF" w:rsidRDefault="00443AA8" w:rsidP="00520530">
            <w:r w:rsidRPr="000C30DF">
              <w:t>Вычисление площадей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43AA8" w:rsidRPr="000C30DF" w:rsidRDefault="00443AA8" w:rsidP="00520530">
            <w:pPr>
              <w:jc w:val="center"/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:rsidR="00443AA8" w:rsidRPr="000C30DF" w:rsidRDefault="00443AA8" w:rsidP="00520530">
            <w:pPr>
              <w:jc w:val="both"/>
            </w:pPr>
          </w:p>
        </w:tc>
      </w:tr>
      <w:tr w:rsidR="00443AA8" w:rsidRPr="000C30DF" w:rsidTr="00F4486C">
        <w:tc>
          <w:tcPr>
            <w:tcW w:w="555" w:type="dxa"/>
            <w:shd w:val="clear" w:color="auto" w:fill="F2F2F2" w:themeFill="background1" w:themeFillShade="F2"/>
          </w:tcPr>
          <w:p w:rsidR="00443AA8" w:rsidRPr="000C30DF" w:rsidRDefault="00443AA8" w:rsidP="00443AA8">
            <w:r w:rsidRPr="000C30DF">
              <w:t xml:space="preserve">28. </w:t>
            </w:r>
          </w:p>
        </w:tc>
        <w:tc>
          <w:tcPr>
            <w:tcW w:w="7525" w:type="dxa"/>
            <w:gridSpan w:val="2"/>
            <w:shd w:val="clear" w:color="auto" w:fill="F2F2F2" w:themeFill="background1" w:themeFillShade="F2"/>
          </w:tcPr>
          <w:p w:rsidR="00443AA8" w:rsidRPr="00443AA8" w:rsidRDefault="00443AA8" w:rsidP="00443AA8">
            <w:r w:rsidRPr="000C30DF">
              <w:t>Тригонометрия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43AA8" w:rsidRPr="000C30DF" w:rsidRDefault="00443AA8" w:rsidP="00520530">
            <w:pPr>
              <w:jc w:val="center"/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:rsidR="00443AA8" w:rsidRPr="000C30DF" w:rsidRDefault="00443AA8" w:rsidP="00520530">
            <w:pPr>
              <w:jc w:val="both"/>
            </w:pPr>
          </w:p>
        </w:tc>
      </w:tr>
      <w:tr w:rsidR="00443AA8" w:rsidRPr="000C30DF" w:rsidTr="00F4486C">
        <w:tc>
          <w:tcPr>
            <w:tcW w:w="555" w:type="dxa"/>
            <w:shd w:val="clear" w:color="auto" w:fill="F2F2F2" w:themeFill="background1" w:themeFillShade="F2"/>
          </w:tcPr>
          <w:p w:rsidR="00443AA8" w:rsidRPr="000C30DF" w:rsidRDefault="00443AA8" w:rsidP="00443AA8">
            <w:r w:rsidRPr="000C30DF">
              <w:t xml:space="preserve">29. </w:t>
            </w:r>
          </w:p>
        </w:tc>
        <w:tc>
          <w:tcPr>
            <w:tcW w:w="7525" w:type="dxa"/>
            <w:gridSpan w:val="2"/>
            <w:shd w:val="clear" w:color="auto" w:fill="F2F2F2" w:themeFill="background1" w:themeFillShade="F2"/>
          </w:tcPr>
          <w:p w:rsidR="00443AA8" w:rsidRPr="000C30DF" w:rsidRDefault="00443AA8" w:rsidP="00520530">
            <w:r w:rsidRPr="000C30DF">
              <w:t>Векторы на плоскости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43AA8" w:rsidRPr="000C30DF" w:rsidRDefault="00443AA8" w:rsidP="00520530">
            <w:pPr>
              <w:jc w:val="center"/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:rsidR="00443AA8" w:rsidRPr="000C30DF" w:rsidRDefault="00443AA8" w:rsidP="00520530">
            <w:pPr>
              <w:jc w:val="both"/>
            </w:pPr>
          </w:p>
        </w:tc>
      </w:tr>
      <w:tr w:rsidR="00443AA8" w:rsidRPr="000C30DF" w:rsidTr="00F4486C">
        <w:tc>
          <w:tcPr>
            <w:tcW w:w="555" w:type="dxa"/>
            <w:shd w:val="clear" w:color="auto" w:fill="F2F2F2" w:themeFill="background1" w:themeFillShade="F2"/>
          </w:tcPr>
          <w:p w:rsidR="00443AA8" w:rsidRPr="000C30DF" w:rsidRDefault="00443AA8" w:rsidP="00443AA8">
            <w:r w:rsidRPr="000C30DF">
              <w:t xml:space="preserve">30. </w:t>
            </w:r>
          </w:p>
        </w:tc>
        <w:tc>
          <w:tcPr>
            <w:tcW w:w="7525" w:type="dxa"/>
            <w:gridSpan w:val="2"/>
            <w:shd w:val="clear" w:color="auto" w:fill="F2F2F2" w:themeFill="background1" w:themeFillShade="F2"/>
          </w:tcPr>
          <w:p w:rsidR="00443AA8" w:rsidRPr="000C30DF" w:rsidRDefault="00443AA8" w:rsidP="00520530">
            <w:r w:rsidRPr="000C30DF">
              <w:t>Задачи на доказательство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43AA8" w:rsidRPr="000C30DF" w:rsidRDefault="00443AA8" w:rsidP="00520530">
            <w:pPr>
              <w:jc w:val="center"/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:rsidR="00443AA8" w:rsidRPr="000C30DF" w:rsidRDefault="00443AA8" w:rsidP="00520530">
            <w:pPr>
              <w:jc w:val="both"/>
            </w:pPr>
          </w:p>
        </w:tc>
      </w:tr>
      <w:tr w:rsidR="00443AA8" w:rsidRPr="000C30DF" w:rsidTr="00F4486C">
        <w:tc>
          <w:tcPr>
            <w:tcW w:w="555" w:type="dxa"/>
            <w:shd w:val="clear" w:color="auto" w:fill="F2F2F2" w:themeFill="background1" w:themeFillShade="F2"/>
          </w:tcPr>
          <w:p w:rsidR="00443AA8" w:rsidRPr="003A5841" w:rsidRDefault="00443AA8" w:rsidP="00DE0013">
            <w:r w:rsidRPr="003A5841">
              <w:t>31.</w:t>
            </w:r>
          </w:p>
        </w:tc>
        <w:tc>
          <w:tcPr>
            <w:tcW w:w="7525" w:type="dxa"/>
            <w:gridSpan w:val="2"/>
            <w:shd w:val="clear" w:color="auto" w:fill="F2F2F2" w:themeFill="background1" w:themeFillShade="F2"/>
          </w:tcPr>
          <w:p w:rsidR="00443AA8" w:rsidRPr="003A5841" w:rsidRDefault="0070062E" w:rsidP="00DE0013">
            <w:r>
              <w:t>Окружность, круг и их элементы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43AA8" w:rsidRPr="000C30DF" w:rsidRDefault="00443AA8" w:rsidP="00B5514D">
            <w:pPr>
              <w:jc w:val="center"/>
              <w:rPr>
                <w:b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:rsidR="00443AA8" w:rsidRPr="000C30DF" w:rsidRDefault="00443AA8" w:rsidP="00520530">
            <w:pPr>
              <w:jc w:val="both"/>
            </w:pPr>
          </w:p>
        </w:tc>
      </w:tr>
      <w:tr w:rsidR="00443AA8" w:rsidRPr="000C30DF" w:rsidTr="00F4486C">
        <w:trPr>
          <w:trHeight w:val="270"/>
        </w:trPr>
        <w:tc>
          <w:tcPr>
            <w:tcW w:w="555" w:type="dxa"/>
            <w:shd w:val="clear" w:color="auto" w:fill="auto"/>
          </w:tcPr>
          <w:p w:rsidR="00443AA8" w:rsidRPr="00F4486C" w:rsidRDefault="00443AA8" w:rsidP="00F4486C">
            <w:pPr>
              <w:jc w:val="center"/>
              <w:rPr>
                <w:b/>
              </w:rPr>
            </w:pPr>
          </w:p>
        </w:tc>
        <w:tc>
          <w:tcPr>
            <w:tcW w:w="7525" w:type="dxa"/>
            <w:gridSpan w:val="2"/>
            <w:shd w:val="clear" w:color="auto" w:fill="auto"/>
          </w:tcPr>
          <w:p w:rsidR="00443AA8" w:rsidRPr="00F4486C" w:rsidRDefault="00F4486C" w:rsidP="00F4486C">
            <w:pPr>
              <w:jc w:val="center"/>
              <w:rPr>
                <w:b/>
              </w:rPr>
            </w:pPr>
            <w:r w:rsidRPr="00F4486C">
              <w:rPr>
                <w:b/>
              </w:rPr>
              <w:t>Диагностическая работа №1 (3 ч.)</w:t>
            </w:r>
          </w:p>
        </w:tc>
        <w:tc>
          <w:tcPr>
            <w:tcW w:w="850" w:type="dxa"/>
            <w:shd w:val="clear" w:color="auto" w:fill="auto"/>
          </w:tcPr>
          <w:p w:rsidR="00443AA8" w:rsidRPr="00F4486C" w:rsidRDefault="00443AA8" w:rsidP="00F4486C">
            <w:pPr>
              <w:jc w:val="center"/>
              <w:rPr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443AA8" w:rsidRPr="00F4486C" w:rsidRDefault="00443AA8" w:rsidP="00F4486C">
            <w:pPr>
              <w:jc w:val="center"/>
              <w:rPr>
                <w:b/>
              </w:rPr>
            </w:pPr>
          </w:p>
        </w:tc>
      </w:tr>
      <w:tr w:rsidR="00F4486C" w:rsidRPr="000C30DF" w:rsidTr="00443AA8">
        <w:trPr>
          <w:trHeight w:val="270"/>
        </w:trPr>
        <w:tc>
          <w:tcPr>
            <w:tcW w:w="555" w:type="dxa"/>
          </w:tcPr>
          <w:p w:rsidR="00F4486C" w:rsidRDefault="00F4486C" w:rsidP="003A5841">
            <w:r w:rsidRPr="003A5841">
              <w:t xml:space="preserve">32 </w:t>
            </w:r>
          </w:p>
        </w:tc>
        <w:tc>
          <w:tcPr>
            <w:tcW w:w="7525" w:type="dxa"/>
            <w:gridSpan w:val="2"/>
          </w:tcPr>
          <w:p w:rsidR="00F4486C" w:rsidRDefault="00F4486C" w:rsidP="00520530">
            <w:r w:rsidRPr="003A5841">
              <w:t>Диагностическая работа №1</w:t>
            </w:r>
          </w:p>
        </w:tc>
        <w:tc>
          <w:tcPr>
            <w:tcW w:w="850" w:type="dxa"/>
          </w:tcPr>
          <w:p w:rsidR="00F4486C" w:rsidRPr="000C30DF" w:rsidRDefault="00F4486C" w:rsidP="00B5514D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F4486C" w:rsidRPr="000C30DF" w:rsidRDefault="00F4486C" w:rsidP="00520530">
            <w:pPr>
              <w:jc w:val="both"/>
            </w:pPr>
          </w:p>
        </w:tc>
      </w:tr>
      <w:tr w:rsidR="00443AA8" w:rsidRPr="000C30DF" w:rsidTr="00443AA8">
        <w:tc>
          <w:tcPr>
            <w:tcW w:w="555" w:type="dxa"/>
          </w:tcPr>
          <w:p w:rsidR="00443AA8" w:rsidRPr="003A5841" w:rsidRDefault="003A5841" w:rsidP="00520530">
            <w:r w:rsidRPr="003A5841">
              <w:t>33</w:t>
            </w:r>
          </w:p>
        </w:tc>
        <w:tc>
          <w:tcPr>
            <w:tcW w:w="7525" w:type="dxa"/>
            <w:gridSpan w:val="2"/>
          </w:tcPr>
          <w:p w:rsidR="00443AA8" w:rsidRPr="000C30DF" w:rsidRDefault="003A5841" w:rsidP="00520530">
            <w:pPr>
              <w:rPr>
                <w:b/>
              </w:rPr>
            </w:pPr>
            <w:r w:rsidRPr="003A5841">
              <w:t>Диагностическая работа №1</w:t>
            </w:r>
          </w:p>
        </w:tc>
        <w:tc>
          <w:tcPr>
            <w:tcW w:w="850" w:type="dxa"/>
          </w:tcPr>
          <w:p w:rsidR="00443AA8" w:rsidRPr="000C30DF" w:rsidRDefault="00443AA8" w:rsidP="00B5514D">
            <w:pPr>
              <w:jc w:val="center"/>
            </w:pPr>
          </w:p>
        </w:tc>
        <w:tc>
          <w:tcPr>
            <w:tcW w:w="957" w:type="dxa"/>
          </w:tcPr>
          <w:p w:rsidR="00443AA8" w:rsidRPr="000C30DF" w:rsidRDefault="00443AA8" w:rsidP="00520530">
            <w:pPr>
              <w:jc w:val="both"/>
            </w:pPr>
          </w:p>
        </w:tc>
      </w:tr>
      <w:tr w:rsidR="00443AA8" w:rsidRPr="000C30DF" w:rsidTr="003A5841">
        <w:trPr>
          <w:trHeight w:val="252"/>
        </w:trPr>
        <w:tc>
          <w:tcPr>
            <w:tcW w:w="555" w:type="dxa"/>
          </w:tcPr>
          <w:p w:rsidR="00443AA8" w:rsidRPr="003A5841" w:rsidRDefault="00443AA8" w:rsidP="003A5841">
            <w:r w:rsidRPr="003A5841">
              <w:t xml:space="preserve">34. </w:t>
            </w:r>
          </w:p>
        </w:tc>
        <w:tc>
          <w:tcPr>
            <w:tcW w:w="7525" w:type="dxa"/>
            <w:gridSpan w:val="2"/>
          </w:tcPr>
          <w:p w:rsidR="00443AA8" w:rsidRPr="003A5841" w:rsidRDefault="00443AA8" w:rsidP="0070062E">
            <w:r w:rsidRPr="003A5841">
              <w:t>Анализ диагностической</w:t>
            </w:r>
            <w:r w:rsidR="003A5841" w:rsidRPr="003A5841">
              <w:t xml:space="preserve"> </w:t>
            </w:r>
            <w:r w:rsidRPr="003A5841">
              <w:t>работы.</w:t>
            </w:r>
          </w:p>
        </w:tc>
        <w:tc>
          <w:tcPr>
            <w:tcW w:w="850" w:type="dxa"/>
          </w:tcPr>
          <w:p w:rsidR="00443AA8" w:rsidRPr="000C30DF" w:rsidRDefault="00443AA8" w:rsidP="003A5841">
            <w:pPr>
              <w:jc w:val="center"/>
            </w:pPr>
          </w:p>
        </w:tc>
        <w:tc>
          <w:tcPr>
            <w:tcW w:w="957" w:type="dxa"/>
          </w:tcPr>
          <w:p w:rsidR="00443AA8" w:rsidRPr="000C30DF" w:rsidRDefault="00443AA8" w:rsidP="003A5841">
            <w:pPr>
              <w:jc w:val="both"/>
            </w:pPr>
          </w:p>
        </w:tc>
      </w:tr>
    </w:tbl>
    <w:p w:rsidR="007702D3" w:rsidRPr="000C30DF" w:rsidRDefault="007702D3" w:rsidP="007702D3">
      <w:pPr>
        <w:jc w:val="both"/>
      </w:pPr>
    </w:p>
    <w:p w:rsidR="00E00BB0" w:rsidRPr="000C30DF" w:rsidRDefault="000C30DF" w:rsidP="00E00BB0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C30DF">
        <w:rPr>
          <w:b/>
          <w:sz w:val="28"/>
          <w:szCs w:val="28"/>
          <w:u w:val="single"/>
        </w:rPr>
        <w:t>Учебно-методическое обеспечение</w:t>
      </w:r>
      <w:r w:rsidR="00E00BB0" w:rsidRPr="000C30DF">
        <w:rPr>
          <w:b/>
          <w:sz w:val="28"/>
          <w:szCs w:val="28"/>
          <w:u w:val="single"/>
        </w:rPr>
        <w:t>.</w:t>
      </w:r>
    </w:p>
    <w:p w:rsidR="00E00BB0" w:rsidRPr="00C2154F" w:rsidRDefault="00E00BB0" w:rsidP="00E00BB0">
      <w:pPr>
        <w:jc w:val="center"/>
        <w:rPr>
          <w:sz w:val="28"/>
          <w:szCs w:val="28"/>
        </w:rPr>
      </w:pPr>
    </w:p>
    <w:p w:rsidR="005659D9" w:rsidRPr="00A61C65" w:rsidRDefault="005659D9" w:rsidP="005659D9">
      <w:pPr>
        <w:pStyle w:val="a5"/>
        <w:numPr>
          <w:ilvl w:val="0"/>
          <w:numId w:val="6"/>
        </w:numPr>
        <w:tabs>
          <w:tab w:val="left" w:pos="900"/>
        </w:tabs>
        <w:ind w:left="1077"/>
        <w:jc w:val="both"/>
      </w:pPr>
      <w:r>
        <w:t xml:space="preserve">   </w:t>
      </w:r>
      <w:proofErr w:type="spellStart"/>
      <w:r>
        <w:t>Кочагина</w:t>
      </w:r>
      <w:proofErr w:type="spellEnd"/>
      <w:r>
        <w:t xml:space="preserve"> М. Н..ГИА по математике 9 класс. Подготовка учащихся к государственной итоговой аттестации. </w:t>
      </w:r>
      <w:proofErr w:type="spellStart"/>
      <w:r>
        <w:t>М.:Эксмо</w:t>
      </w:r>
      <w:proofErr w:type="spellEnd"/>
      <w:r>
        <w:t>, 2009.</w:t>
      </w:r>
    </w:p>
    <w:p w:rsidR="005659D9" w:rsidRDefault="005659D9" w:rsidP="005659D9">
      <w:pPr>
        <w:pStyle w:val="a5"/>
        <w:numPr>
          <w:ilvl w:val="0"/>
          <w:numId w:val="6"/>
        </w:numPr>
        <w:tabs>
          <w:tab w:val="left" w:pos="1080"/>
        </w:tabs>
        <w:ind w:left="1077"/>
        <w:jc w:val="both"/>
      </w:pPr>
      <w:r w:rsidRPr="00A61C65">
        <w:t xml:space="preserve">Кузнецова Л. В., Суворова С. Б., </w:t>
      </w:r>
      <w:proofErr w:type="spellStart"/>
      <w:r w:rsidRPr="00A61C65">
        <w:t>Бунимович</w:t>
      </w:r>
      <w:proofErr w:type="spellEnd"/>
      <w:r w:rsidRPr="00A61C65">
        <w:t xml:space="preserve"> Е. А. и др. Алгебра: Сборник заданий для подготовки к ГИА.М.: Просвещение, 2009.</w:t>
      </w:r>
    </w:p>
    <w:p w:rsidR="005659D9" w:rsidRPr="000C30DF" w:rsidRDefault="005659D9" w:rsidP="005659D9">
      <w:pPr>
        <w:pStyle w:val="a5"/>
        <w:numPr>
          <w:ilvl w:val="0"/>
          <w:numId w:val="6"/>
        </w:numPr>
        <w:ind w:left="1077"/>
      </w:pPr>
      <w:r w:rsidRPr="000C30DF">
        <w:t>Лысенко Ф.Ф.</w:t>
      </w:r>
      <w:r w:rsidRPr="005659D9">
        <w:t xml:space="preserve"> </w:t>
      </w:r>
      <w:r w:rsidRPr="000C30DF">
        <w:t>Алгебра. 9 класс. Тематические тесты для подготовки к ГИА-2014</w:t>
      </w:r>
      <w:r>
        <w:t xml:space="preserve">. </w:t>
      </w:r>
      <w:r w:rsidRPr="000C30DF">
        <w:t>Ростов на</w:t>
      </w:r>
      <w:proofErr w:type="gramStart"/>
      <w:r w:rsidRPr="000C30DF">
        <w:t>/</w:t>
      </w:r>
      <w:r w:rsidR="00243562">
        <w:t xml:space="preserve"> </w:t>
      </w:r>
      <w:r w:rsidRPr="000C30DF">
        <w:t>Д</w:t>
      </w:r>
      <w:proofErr w:type="gramEnd"/>
      <w:r w:rsidRPr="000C30DF">
        <w:t>: Легион-М, 2013</w:t>
      </w:r>
      <w:r>
        <w:t>.</w:t>
      </w:r>
    </w:p>
    <w:p w:rsidR="00243562" w:rsidRDefault="005659D9" w:rsidP="00243562">
      <w:pPr>
        <w:pStyle w:val="a5"/>
        <w:numPr>
          <w:ilvl w:val="0"/>
          <w:numId w:val="6"/>
        </w:numPr>
        <w:ind w:left="1077"/>
      </w:pPr>
      <w:r w:rsidRPr="00243562">
        <w:rPr>
          <w:bCs/>
          <w:kern w:val="36"/>
        </w:rPr>
        <w:t>Ященко</w:t>
      </w:r>
      <w:r w:rsidR="00243562" w:rsidRPr="00243562">
        <w:rPr>
          <w:bCs/>
          <w:kern w:val="36"/>
        </w:rPr>
        <w:t xml:space="preserve"> И. В.</w:t>
      </w:r>
      <w:r w:rsidRPr="00243562">
        <w:rPr>
          <w:bCs/>
          <w:kern w:val="36"/>
        </w:rPr>
        <w:t>, Семенов</w:t>
      </w:r>
      <w:r w:rsidR="00243562" w:rsidRPr="00243562">
        <w:rPr>
          <w:bCs/>
          <w:kern w:val="36"/>
        </w:rPr>
        <w:t xml:space="preserve"> А. Л.</w:t>
      </w:r>
      <w:r w:rsidRPr="00243562">
        <w:rPr>
          <w:bCs/>
          <w:kern w:val="36"/>
        </w:rPr>
        <w:t xml:space="preserve">, </w:t>
      </w:r>
      <w:proofErr w:type="spellStart"/>
      <w:r w:rsidRPr="00243562">
        <w:rPr>
          <w:bCs/>
          <w:kern w:val="36"/>
        </w:rPr>
        <w:t>Трепалин</w:t>
      </w:r>
      <w:r w:rsidR="00243562" w:rsidRPr="00243562">
        <w:rPr>
          <w:bCs/>
          <w:kern w:val="36"/>
        </w:rPr>
        <w:t>А</w:t>
      </w:r>
      <w:proofErr w:type="spellEnd"/>
      <w:r w:rsidR="00243562" w:rsidRPr="00243562">
        <w:rPr>
          <w:bCs/>
          <w:kern w:val="36"/>
        </w:rPr>
        <w:t>. С.</w:t>
      </w:r>
      <w:r w:rsidRPr="00243562">
        <w:rPr>
          <w:bCs/>
          <w:kern w:val="36"/>
        </w:rPr>
        <w:t xml:space="preserve">: ГИА-2014. Математика. Типовые            экзаменационные варианты. 30 вариантов.  М.: </w:t>
      </w:r>
      <w:r w:rsidRPr="000C30DF">
        <w:t xml:space="preserve">Издательство «Национальное         </w:t>
      </w:r>
      <w:r>
        <w:t xml:space="preserve">    </w:t>
      </w:r>
      <w:r w:rsidRPr="000C30DF">
        <w:t>образование», 201</w:t>
      </w:r>
      <w:r w:rsidR="0005215D">
        <w:t>4</w:t>
      </w:r>
      <w:r w:rsidRPr="000C30DF">
        <w:t xml:space="preserve"> г.</w:t>
      </w:r>
    </w:p>
    <w:p w:rsidR="00243562" w:rsidRDefault="00243562" w:rsidP="00243562">
      <w:pPr>
        <w:pStyle w:val="a5"/>
        <w:ind w:left="1077"/>
      </w:pPr>
    </w:p>
    <w:p w:rsidR="00243562" w:rsidRDefault="00243562" w:rsidP="00243562">
      <w:pPr>
        <w:jc w:val="center"/>
        <w:rPr>
          <w:b/>
          <w:sz w:val="28"/>
          <w:szCs w:val="28"/>
          <w:u w:val="single"/>
        </w:rPr>
      </w:pPr>
      <w:r w:rsidRPr="00243562">
        <w:rPr>
          <w:b/>
          <w:sz w:val="28"/>
          <w:szCs w:val="28"/>
          <w:u w:val="single"/>
        </w:rPr>
        <w:t>Список литературы</w:t>
      </w:r>
    </w:p>
    <w:p w:rsidR="00243562" w:rsidRPr="00243562" w:rsidRDefault="00243562" w:rsidP="00243562">
      <w:pPr>
        <w:jc w:val="center"/>
        <w:rPr>
          <w:b/>
          <w:sz w:val="28"/>
          <w:szCs w:val="28"/>
          <w:u w:val="single"/>
        </w:rPr>
      </w:pPr>
    </w:p>
    <w:p w:rsidR="00243562" w:rsidRPr="00A61C65" w:rsidRDefault="00243562" w:rsidP="00243562">
      <w:pPr>
        <w:pStyle w:val="a5"/>
        <w:numPr>
          <w:ilvl w:val="0"/>
          <w:numId w:val="8"/>
        </w:numPr>
        <w:jc w:val="both"/>
      </w:pPr>
      <w:r w:rsidRPr="00A61C65">
        <w:t>Днепров Э., Аркадьев А. Сборник нормативных документов: математика. М.: Дрофа,2009.</w:t>
      </w:r>
    </w:p>
    <w:p w:rsidR="00243562" w:rsidRPr="00A61C65" w:rsidRDefault="00243562" w:rsidP="00243562">
      <w:pPr>
        <w:pStyle w:val="a5"/>
        <w:numPr>
          <w:ilvl w:val="0"/>
          <w:numId w:val="7"/>
        </w:numPr>
      </w:pPr>
      <w:r w:rsidRPr="00A61C65">
        <w:t>Программы общеобразовательных учреждений. Алгебра 7-9 классы. Составитель Т.А. Бурмис</w:t>
      </w:r>
      <w:r>
        <w:t>трова.  М.:  »Просвещение», 2014</w:t>
      </w:r>
      <w:r w:rsidRPr="00A61C65">
        <w:t xml:space="preserve">.                                                   </w:t>
      </w:r>
    </w:p>
    <w:p w:rsidR="00243562" w:rsidRPr="00A61C65" w:rsidRDefault="00243562" w:rsidP="00243562">
      <w:pPr>
        <w:pStyle w:val="a5"/>
        <w:numPr>
          <w:ilvl w:val="0"/>
          <w:numId w:val="7"/>
        </w:numPr>
      </w:pPr>
      <w:r w:rsidRPr="00A61C65">
        <w:t xml:space="preserve">Программы общеобразовательных учреждений. Геометрия  7-9 классы. Составитель Т.А. Бурмистрова.  М.:  »Просвещение», 2011.   </w:t>
      </w:r>
    </w:p>
    <w:sectPr w:rsidR="00243562" w:rsidRPr="00A61C65" w:rsidSect="00953A1A">
      <w:footerReference w:type="default" r:id="rId8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1F3" w:rsidRDefault="00FA21F3" w:rsidP="00EA4D27">
      <w:r>
        <w:separator/>
      </w:r>
    </w:p>
  </w:endnote>
  <w:endnote w:type="continuationSeparator" w:id="0">
    <w:p w:rsidR="00FA21F3" w:rsidRDefault="00FA21F3" w:rsidP="00EA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1A" w:rsidRDefault="00953A1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1F3" w:rsidRDefault="00FA21F3" w:rsidP="00EA4D27">
      <w:r>
        <w:separator/>
      </w:r>
    </w:p>
  </w:footnote>
  <w:footnote w:type="continuationSeparator" w:id="0">
    <w:p w:rsidR="00FA21F3" w:rsidRDefault="00FA21F3" w:rsidP="00EA4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D21"/>
    <w:multiLevelType w:val="hybridMultilevel"/>
    <w:tmpl w:val="1318D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CD8C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165A8"/>
    <w:multiLevelType w:val="hybridMultilevel"/>
    <w:tmpl w:val="9B32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95A6C"/>
    <w:multiLevelType w:val="hybridMultilevel"/>
    <w:tmpl w:val="638091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82793D"/>
    <w:multiLevelType w:val="hybridMultilevel"/>
    <w:tmpl w:val="C91C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9E5EB0"/>
    <w:multiLevelType w:val="hybridMultilevel"/>
    <w:tmpl w:val="7872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6CB"/>
    <w:multiLevelType w:val="hybridMultilevel"/>
    <w:tmpl w:val="29A87284"/>
    <w:lvl w:ilvl="0" w:tplc="0E62319A">
      <w:start w:val="1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48" w:hanging="360"/>
      </w:pPr>
    </w:lvl>
    <w:lvl w:ilvl="2" w:tplc="0419001B">
      <w:start w:val="1"/>
      <w:numFmt w:val="lowerRoman"/>
      <w:lvlText w:val="%3."/>
      <w:lvlJc w:val="right"/>
      <w:pPr>
        <w:ind w:left="4668" w:hanging="180"/>
      </w:pPr>
    </w:lvl>
    <w:lvl w:ilvl="3" w:tplc="0419000F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6">
    <w:nsid w:val="543544B2"/>
    <w:multiLevelType w:val="hybridMultilevel"/>
    <w:tmpl w:val="2986514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0F0322D"/>
    <w:multiLevelType w:val="hybridMultilevel"/>
    <w:tmpl w:val="91E0D0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D62353"/>
    <w:multiLevelType w:val="hybridMultilevel"/>
    <w:tmpl w:val="D84453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702D3"/>
    <w:rsid w:val="00030687"/>
    <w:rsid w:val="00050952"/>
    <w:rsid w:val="0005215D"/>
    <w:rsid w:val="000A5598"/>
    <w:rsid w:val="000C30DF"/>
    <w:rsid w:val="000D5756"/>
    <w:rsid w:val="000F1DB1"/>
    <w:rsid w:val="00163B17"/>
    <w:rsid w:val="001B3815"/>
    <w:rsid w:val="001C02E2"/>
    <w:rsid w:val="001F22AF"/>
    <w:rsid w:val="00243562"/>
    <w:rsid w:val="00261085"/>
    <w:rsid w:val="00397A97"/>
    <w:rsid w:val="003A5841"/>
    <w:rsid w:val="003C386E"/>
    <w:rsid w:val="003F1B25"/>
    <w:rsid w:val="00410288"/>
    <w:rsid w:val="00435AEF"/>
    <w:rsid w:val="00443AA8"/>
    <w:rsid w:val="00460719"/>
    <w:rsid w:val="004B74D6"/>
    <w:rsid w:val="004F762F"/>
    <w:rsid w:val="005659D9"/>
    <w:rsid w:val="005D2936"/>
    <w:rsid w:val="005E02D6"/>
    <w:rsid w:val="006049F3"/>
    <w:rsid w:val="00620194"/>
    <w:rsid w:val="0064535B"/>
    <w:rsid w:val="0070062E"/>
    <w:rsid w:val="00703ED7"/>
    <w:rsid w:val="007702D3"/>
    <w:rsid w:val="00780EAC"/>
    <w:rsid w:val="007A6694"/>
    <w:rsid w:val="00861E7A"/>
    <w:rsid w:val="0087716A"/>
    <w:rsid w:val="00946B95"/>
    <w:rsid w:val="00953A1A"/>
    <w:rsid w:val="00995B75"/>
    <w:rsid w:val="00A11CD9"/>
    <w:rsid w:val="00A77B2E"/>
    <w:rsid w:val="00A905B3"/>
    <w:rsid w:val="00A94CD7"/>
    <w:rsid w:val="00AA7598"/>
    <w:rsid w:val="00B5514D"/>
    <w:rsid w:val="00B64462"/>
    <w:rsid w:val="00B81839"/>
    <w:rsid w:val="00C007D5"/>
    <w:rsid w:val="00C12598"/>
    <w:rsid w:val="00C24782"/>
    <w:rsid w:val="00C31FDA"/>
    <w:rsid w:val="00CB47AE"/>
    <w:rsid w:val="00CC2131"/>
    <w:rsid w:val="00D1001B"/>
    <w:rsid w:val="00D15E79"/>
    <w:rsid w:val="00D16B80"/>
    <w:rsid w:val="00D20E26"/>
    <w:rsid w:val="00D2394A"/>
    <w:rsid w:val="00DB5386"/>
    <w:rsid w:val="00DE0013"/>
    <w:rsid w:val="00E00BB0"/>
    <w:rsid w:val="00E52D34"/>
    <w:rsid w:val="00E73AF4"/>
    <w:rsid w:val="00EA4D27"/>
    <w:rsid w:val="00EB0227"/>
    <w:rsid w:val="00EF1FB5"/>
    <w:rsid w:val="00EF3813"/>
    <w:rsid w:val="00F4486C"/>
    <w:rsid w:val="00F63E33"/>
    <w:rsid w:val="00F75793"/>
    <w:rsid w:val="00FA21F3"/>
    <w:rsid w:val="00FA2D3C"/>
    <w:rsid w:val="00FF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2D3"/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7702D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35B"/>
    <w:pPr>
      <w:ind w:left="720"/>
      <w:contextualSpacing/>
    </w:pPr>
  </w:style>
  <w:style w:type="character" w:customStyle="1" w:styleId="c7">
    <w:name w:val="c7"/>
    <w:basedOn w:val="a0"/>
    <w:rsid w:val="00CC2131"/>
  </w:style>
  <w:style w:type="paragraph" w:styleId="a6">
    <w:name w:val="Normal (Web)"/>
    <w:basedOn w:val="a"/>
    <w:uiPriority w:val="99"/>
    <w:rsid w:val="00CC2131"/>
    <w:pPr>
      <w:spacing w:before="100" w:beforeAutospacing="1" w:after="100" w:afterAutospacing="1"/>
    </w:pPr>
  </w:style>
  <w:style w:type="character" w:styleId="a7">
    <w:name w:val="Strong"/>
    <w:qFormat/>
    <w:rsid w:val="00CC2131"/>
    <w:rPr>
      <w:b/>
      <w:bCs/>
    </w:rPr>
  </w:style>
  <w:style w:type="paragraph" w:styleId="a8">
    <w:name w:val="No Spacing"/>
    <w:uiPriority w:val="1"/>
    <w:qFormat/>
    <w:rsid w:val="000F1DB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EA4D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4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A4D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4D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52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BF06F-CCFF-49D0-8281-345D696D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4-11-03T09:53:00Z</cp:lastPrinted>
  <dcterms:created xsi:type="dcterms:W3CDTF">2015-09-25T18:55:00Z</dcterms:created>
  <dcterms:modified xsi:type="dcterms:W3CDTF">2015-09-25T18:55:00Z</dcterms:modified>
</cp:coreProperties>
</file>